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8EA7D" w14:textId="77777777" w:rsidR="0099470D" w:rsidRPr="00A2569D" w:rsidRDefault="0099470D" w:rsidP="0099470D">
      <w:pPr>
        <w:pStyle w:val="a3"/>
        <w:jc w:val="right"/>
        <w:rPr>
          <w:rFonts w:hAnsi="ＭＳ 明朝"/>
          <w:sz w:val="21"/>
          <w:szCs w:val="21"/>
        </w:rPr>
      </w:pPr>
      <w:r w:rsidRPr="00A2569D">
        <w:rPr>
          <w:rFonts w:hAnsi="ＭＳ 明朝" w:hint="eastAsia"/>
          <w:sz w:val="21"/>
          <w:szCs w:val="21"/>
        </w:rPr>
        <w:t>年　　月　　日</w:t>
      </w:r>
    </w:p>
    <w:p w14:paraId="1D389F32" w14:textId="77777777" w:rsidR="0099470D" w:rsidRDefault="0099470D" w:rsidP="0099470D">
      <w:pPr>
        <w:pStyle w:val="a3"/>
        <w:jc w:val="right"/>
        <w:rPr>
          <w:rFonts w:hAnsi="ＭＳ 明朝"/>
          <w:spacing w:val="0"/>
        </w:rPr>
      </w:pPr>
    </w:p>
    <w:p w14:paraId="203FF637" w14:textId="77777777" w:rsidR="0099470D" w:rsidRPr="00713777" w:rsidRDefault="0099470D" w:rsidP="00713777">
      <w:pPr>
        <w:jc w:val="center"/>
        <w:rPr>
          <w:sz w:val="36"/>
          <w:szCs w:val="36"/>
        </w:rPr>
      </w:pPr>
      <w:r w:rsidRPr="00713777">
        <w:rPr>
          <w:rFonts w:hint="eastAsia"/>
          <w:sz w:val="36"/>
          <w:szCs w:val="36"/>
        </w:rPr>
        <w:t>歯科技工所開設届</w:t>
      </w:r>
    </w:p>
    <w:p w14:paraId="50D56689" w14:textId="77777777" w:rsidR="0099470D" w:rsidRPr="00A2569D" w:rsidRDefault="0099470D" w:rsidP="0099470D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A2569D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99470D" w:rsidRPr="00A2569D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99470D" w:rsidRPr="00A2569D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tbl>
      <w:tblPr>
        <w:tblW w:w="4879" w:type="pct"/>
        <w:tblInd w:w="108" w:type="dxa"/>
        <w:tblLook w:val="04A0" w:firstRow="1" w:lastRow="0" w:firstColumn="1" w:lastColumn="0" w:noHBand="0" w:noVBand="1"/>
      </w:tblPr>
      <w:tblGrid>
        <w:gridCol w:w="3511"/>
        <w:gridCol w:w="6446"/>
      </w:tblGrid>
      <w:tr w:rsidR="0099470D" w:rsidRPr="00E619D9" w14:paraId="2ABEEF82" w14:textId="77777777" w:rsidTr="00A2569D">
        <w:trPr>
          <w:trHeight w:val="393"/>
        </w:trPr>
        <w:tc>
          <w:tcPr>
            <w:tcW w:w="1763" w:type="pct"/>
          </w:tcPr>
          <w:p w14:paraId="25CB6558" w14:textId="77777777" w:rsidR="00BE2FF1" w:rsidRPr="005C3FA8" w:rsidRDefault="00BE2FF1" w:rsidP="00BE2FF1">
            <w:pPr>
              <w:rPr>
                <w:szCs w:val="21"/>
              </w:rPr>
            </w:pPr>
          </w:p>
          <w:p w14:paraId="06FBB711" w14:textId="77777777" w:rsidR="0099470D" w:rsidRPr="005C3FA8" w:rsidRDefault="0099470D" w:rsidP="0099470D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5C3FA8">
              <w:rPr>
                <w:rFonts w:ascii="ＭＳ 明朝" w:hint="eastAsia"/>
                <w:snapToGrid w:val="0"/>
                <w:kern w:val="0"/>
                <w:szCs w:val="21"/>
              </w:rPr>
              <w:t>開設者住所</w:t>
            </w:r>
          </w:p>
        </w:tc>
        <w:tc>
          <w:tcPr>
            <w:tcW w:w="3237" w:type="pct"/>
            <w:tcBorders>
              <w:bottom w:val="single" w:sz="4" w:space="0" w:color="auto"/>
            </w:tcBorders>
          </w:tcPr>
          <w:p w14:paraId="01AAAF57" w14:textId="77777777" w:rsidR="00BE2FF1" w:rsidRPr="00A003AF" w:rsidRDefault="00BE2FF1" w:rsidP="00BE2FF1">
            <w:pPr>
              <w:rPr>
                <w:sz w:val="16"/>
                <w:szCs w:val="22"/>
              </w:rPr>
            </w:pPr>
            <w:r w:rsidRPr="00A003AF">
              <w:rPr>
                <w:rFonts w:hint="eastAsia"/>
                <w:sz w:val="16"/>
                <w:szCs w:val="22"/>
              </w:rPr>
              <w:t>〒</w:t>
            </w:r>
          </w:p>
          <w:p w14:paraId="0C155DDF" w14:textId="77777777" w:rsidR="0099470D" w:rsidRPr="00E619D9" w:rsidRDefault="0099470D" w:rsidP="00A2569D">
            <w:pPr>
              <w:rPr>
                <w:sz w:val="22"/>
                <w:szCs w:val="22"/>
              </w:rPr>
            </w:pPr>
          </w:p>
        </w:tc>
      </w:tr>
      <w:tr w:rsidR="0099470D" w:rsidRPr="00E619D9" w14:paraId="0A5679F6" w14:textId="77777777" w:rsidTr="00A2569D">
        <w:trPr>
          <w:trHeight w:val="203"/>
        </w:trPr>
        <w:tc>
          <w:tcPr>
            <w:tcW w:w="1763" w:type="pct"/>
          </w:tcPr>
          <w:p w14:paraId="79F7213C" w14:textId="77777777" w:rsidR="0099470D" w:rsidRPr="00E619D9" w:rsidRDefault="0099470D" w:rsidP="009947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37" w:type="pct"/>
            <w:tcBorders>
              <w:top w:val="single" w:sz="4" w:space="0" w:color="auto"/>
            </w:tcBorders>
          </w:tcPr>
          <w:p w14:paraId="18C2F5A5" w14:textId="77777777" w:rsidR="0099470D" w:rsidRPr="00E619D9" w:rsidRDefault="00713777" w:rsidP="00713777">
            <w:pPr>
              <w:jc w:val="center"/>
              <w:rPr>
                <w:sz w:val="22"/>
                <w:szCs w:val="22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713777" w:rsidRPr="00E619D9" w14:paraId="123A3AEB" w14:textId="77777777" w:rsidTr="00A2569D">
        <w:trPr>
          <w:trHeight w:val="529"/>
        </w:trPr>
        <w:tc>
          <w:tcPr>
            <w:tcW w:w="1763" w:type="pct"/>
            <w:vAlign w:val="bottom"/>
          </w:tcPr>
          <w:p w14:paraId="32917CA1" w14:textId="77777777" w:rsidR="00713777" w:rsidRPr="005C3FA8" w:rsidRDefault="00713777" w:rsidP="0099470D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5C3FA8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37" w:type="pct"/>
            <w:tcBorders>
              <w:bottom w:val="single" w:sz="4" w:space="0" w:color="auto"/>
            </w:tcBorders>
            <w:vAlign w:val="bottom"/>
          </w:tcPr>
          <w:p w14:paraId="1266F10D" w14:textId="77777777" w:rsidR="00713777" w:rsidRPr="00E619D9" w:rsidRDefault="00713777" w:rsidP="0099470D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  <w:tr w:rsidR="0099470D" w14:paraId="140D587C" w14:textId="77777777" w:rsidTr="00A2569D">
        <w:trPr>
          <w:trHeight w:val="140"/>
        </w:trPr>
        <w:tc>
          <w:tcPr>
            <w:tcW w:w="1763" w:type="pct"/>
            <w:vAlign w:val="bottom"/>
          </w:tcPr>
          <w:p w14:paraId="5EF30FE1" w14:textId="77777777" w:rsidR="0099470D" w:rsidRPr="0061090E" w:rsidRDefault="0099470D" w:rsidP="0099470D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237" w:type="pct"/>
            <w:tcBorders>
              <w:bottom w:val="nil"/>
            </w:tcBorders>
          </w:tcPr>
          <w:p w14:paraId="2DB501A8" w14:textId="77777777" w:rsidR="0099470D" w:rsidRPr="00BE2FF1" w:rsidRDefault="0099470D" w:rsidP="0099470D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  <w:szCs w:val="22"/>
              </w:rPr>
            </w:pPr>
            <w:r w:rsidRPr="00BE2FF1">
              <w:rPr>
                <w:rFonts w:ascii="ＭＳ 明朝" w:hAnsi="ＭＳ 明朝" w:hint="eastAsia"/>
                <w:sz w:val="16"/>
                <w:szCs w:val="22"/>
              </w:rPr>
              <w:t>（法人にあっては主たる事務所の所在地、法人の名称及び代表者の職氏名）</w:t>
            </w:r>
          </w:p>
        </w:tc>
      </w:tr>
    </w:tbl>
    <w:p w14:paraId="5F084757" w14:textId="77777777" w:rsidR="0099470D" w:rsidRPr="0051239B" w:rsidRDefault="0099470D" w:rsidP="0099470D">
      <w:pPr>
        <w:pStyle w:val="a3"/>
        <w:snapToGrid w:val="0"/>
        <w:spacing w:line="240" w:lineRule="auto"/>
        <w:rPr>
          <w:rFonts w:hAnsi="ＭＳ 明朝"/>
          <w:spacing w:val="14"/>
          <w:sz w:val="12"/>
        </w:rPr>
      </w:pPr>
    </w:p>
    <w:p w14:paraId="5BA5BA95" w14:textId="77777777" w:rsidR="0099470D" w:rsidRPr="00A2569D" w:rsidRDefault="0099470D" w:rsidP="0099470D">
      <w:pPr>
        <w:ind w:firstLineChars="100" w:firstLine="210"/>
        <w:rPr>
          <w:rFonts w:ascii="ＭＳ 明朝" w:hAnsi="ＭＳ 明朝"/>
          <w:szCs w:val="21"/>
        </w:rPr>
      </w:pPr>
      <w:r w:rsidRPr="00A2569D">
        <w:rPr>
          <w:rFonts w:hAnsi="ＭＳ 明朝" w:hint="eastAsia"/>
          <w:szCs w:val="21"/>
        </w:rPr>
        <w:t>歯科技工所の開設について、歯科技工士法第２１条第１項の規定により届け出ます。</w:t>
      </w:r>
    </w:p>
    <w:p w14:paraId="7FF3C822" w14:textId="77777777" w:rsidR="0099470D" w:rsidRDefault="0099470D" w:rsidP="0099470D">
      <w:pPr>
        <w:rPr>
          <w:rFonts w:ascii="ＭＳ 明朝" w:hAnsi="ＭＳ 明朝"/>
          <w:sz w:val="12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07"/>
        <w:gridCol w:w="1689"/>
        <w:gridCol w:w="1425"/>
        <w:gridCol w:w="1563"/>
        <w:gridCol w:w="709"/>
        <w:gridCol w:w="1418"/>
        <w:gridCol w:w="1275"/>
        <w:gridCol w:w="1720"/>
      </w:tblGrid>
      <w:tr w:rsidR="001A1A30" w14:paraId="04D2C16C" w14:textId="77777777" w:rsidTr="001B3D62">
        <w:trPr>
          <w:cantSplit/>
          <w:trHeight w:val="567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B0AB" w14:textId="77777777" w:rsidR="001A1A30" w:rsidRPr="00BE2FF1" w:rsidRDefault="001A1A30" w:rsidP="00BE2FF1">
            <w:pPr>
              <w:ind w:leftChars="50" w:left="105" w:rightChars="50" w:right="105"/>
              <w:jc w:val="distribute"/>
            </w:pPr>
            <w:r w:rsidRPr="00BE2FF1">
              <w:rPr>
                <w:rFonts w:hint="eastAsia"/>
              </w:rPr>
              <w:t>名称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74C0" w14:textId="77777777" w:rsidR="001A1A30" w:rsidRPr="00A2569D" w:rsidRDefault="001A1A30" w:rsidP="00322E2B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07DE6" w14:paraId="033F5847" w14:textId="77777777" w:rsidTr="001B3D62">
        <w:trPr>
          <w:cantSplit/>
          <w:trHeight w:val="721"/>
        </w:trPr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52ED48" w14:textId="77777777" w:rsidR="00707DE6" w:rsidRPr="00BE2FF1" w:rsidRDefault="00707DE6" w:rsidP="00BE2FF1">
            <w:pPr>
              <w:ind w:leftChars="50" w:left="105" w:rightChars="50" w:right="105"/>
              <w:jc w:val="distribute"/>
            </w:pPr>
            <w:r w:rsidRPr="00BE2FF1">
              <w:rPr>
                <w:rFonts w:hint="eastAsia"/>
              </w:rPr>
              <w:t>開設の場所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59A9B" w14:textId="77777777" w:rsidR="002908D4" w:rsidRPr="00A003AF" w:rsidRDefault="002908D4" w:rsidP="002908D4">
            <w:pPr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　</w:t>
            </w:r>
            <w:r w:rsidRPr="00A003AF">
              <w:rPr>
                <w:rFonts w:hint="eastAsia"/>
                <w:sz w:val="16"/>
                <w:szCs w:val="22"/>
              </w:rPr>
              <w:t>〒</w:t>
            </w:r>
          </w:p>
          <w:p w14:paraId="00E8EFAC" w14:textId="77777777" w:rsidR="00707DE6" w:rsidRPr="00707DE6" w:rsidRDefault="00707DE6" w:rsidP="00707DE6">
            <w:pPr>
              <w:widowControl/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A2569D">
              <w:rPr>
                <w:rFonts w:ascii="ＭＳ 明朝" w:hAnsi="ＭＳ 明朝" w:hint="eastAsia"/>
                <w:kern w:val="0"/>
                <w:szCs w:val="21"/>
              </w:rPr>
              <w:t>広島市　　　　　　　区</w:t>
            </w:r>
          </w:p>
        </w:tc>
      </w:tr>
      <w:tr w:rsidR="00707DE6" w14:paraId="4508602B" w14:textId="77777777" w:rsidTr="001B3D62">
        <w:trPr>
          <w:cantSplit/>
          <w:trHeight w:val="199"/>
        </w:trPr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783" w14:textId="77777777" w:rsidR="00707DE6" w:rsidRPr="00BE2FF1" w:rsidRDefault="00707DE6" w:rsidP="00BE2FF1">
            <w:pPr>
              <w:ind w:leftChars="50" w:left="105" w:rightChars="50" w:right="105"/>
              <w:jc w:val="distribute"/>
            </w:pPr>
          </w:p>
        </w:tc>
        <w:tc>
          <w:tcPr>
            <w:tcW w:w="8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1902" w14:textId="77777777" w:rsidR="00707DE6" w:rsidRPr="00A2569D" w:rsidRDefault="00707DE6" w:rsidP="00F85E34">
            <w:pPr>
              <w:pStyle w:val="a3"/>
              <w:tabs>
                <w:tab w:val="left" w:pos="3160"/>
              </w:tabs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 w:val="16"/>
                <w:szCs w:val="16"/>
              </w:rPr>
              <w:t>(電話)　　　　　　　　　　(FAX)　　　　　　　　　(E-mail)</w:t>
            </w:r>
          </w:p>
        </w:tc>
      </w:tr>
      <w:tr w:rsidR="001A1A30" w14:paraId="565E839D" w14:textId="77777777" w:rsidTr="001B3D62">
        <w:trPr>
          <w:cantSplit/>
          <w:trHeight w:val="567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C22" w14:textId="77777777" w:rsidR="001A1A30" w:rsidRPr="00BE2FF1" w:rsidRDefault="001A1A30" w:rsidP="00BE2FF1">
            <w:pPr>
              <w:ind w:leftChars="50" w:left="105" w:rightChars="50" w:right="105"/>
              <w:jc w:val="distribute"/>
            </w:pPr>
            <w:r w:rsidRPr="00BE2FF1">
              <w:rPr>
                <w:rFonts w:hint="eastAsia"/>
              </w:rPr>
              <w:t>開設年月日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E60" w14:textId="77777777" w:rsidR="001A1A30" w:rsidRPr="00A2569D" w:rsidRDefault="001A1A30" w:rsidP="001A1A30">
            <w:pPr>
              <w:pStyle w:val="a3"/>
              <w:spacing w:line="281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2569D">
              <w:rPr>
                <w:rFonts w:hAnsi="ＭＳ 明朝" w:hint="eastAsia"/>
                <w:spacing w:val="-14"/>
                <w:sz w:val="21"/>
                <w:szCs w:val="21"/>
              </w:rPr>
              <w:t>年　　　月　　　日</w:t>
            </w:r>
          </w:p>
        </w:tc>
      </w:tr>
      <w:tr w:rsidR="001B3D62" w14:paraId="5EEDA203" w14:textId="77777777" w:rsidTr="00F24EF7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EBF69B" w14:textId="77777777" w:rsidR="00446EF4" w:rsidRPr="00BE2FF1" w:rsidRDefault="00446EF4" w:rsidP="00446EF4">
            <w:pPr>
              <w:ind w:leftChars="50" w:left="105" w:rightChars="50" w:right="105"/>
              <w:jc w:val="distribute"/>
            </w:pPr>
            <w:r w:rsidRPr="00BE2FF1">
              <w:rPr>
                <w:rFonts w:hint="eastAsia"/>
              </w:rPr>
              <w:t>管理者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403F" w14:textId="77777777" w:rsidR="00446EF4" w:rsidRPr="00960355" w:rsidRDefault="00446EF4" w:rsidP="00446EF4">
            <w:pPr>
              <w:ind w:leftChars="50" w:left="105" w:rightChars="50" w:right="105"/>
              <w:jc w:val="distribute"/>
              <w:rPr>
                <w:sz w:val="20"/>
                <w:szCs w:val="22"/>
              </w:rPr>
            </w:pPr>
            <w:r w:rsidRPr="00960355">
              <w:rPr>
                <w:rFonts w:hint="eastAsia"/>
                <w:sz w:val="20"/>
                <w:szCs w:val="22"/>
              </w:rPr>
              <w:t>氏　　　名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839C" w14:textId="77777777" w:rsidR="00446EF4" w:rsidRPr="00A2569D" w:rsidRDefault="00EB602F" w:rsidP="00446EF4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D688" w14:textId="77777777" w:rsidR="001B3D62" w:rsidRDefault="00446EF4" w:rsidP="00446EF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960355">
              <w:rPr>
                <w:rFonts w:hAnsi="ＭＳ 明朝" w:hint="eastAsia"/>
                <w:spacing w:val="0"/>
                <w:sz w:val="20"/>
                <w:szCs w:val="20"/>
              </w:rPr>
              <w:t>免許の</w:t>
            </w:r>
          </w:p>
          <w:p w14:paraId="7278F798" w14:textId="77777777" w:rsidR="00446EF4" w:rsidRPr="00960355" w:rsidRDefault="00446EF4" w:rsidP="00446EF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960355">
              <w:rPr>
                <w:rFonts w:hAnsi="ＭＳ 明朝" w:hint="eastAsia"/>
                <w:spacing w:val="0"/>
                <w:sz w:val="20"/>
                <w:szCs w:val="20"/>
              </w:rPr>
              <w:t>種</w:t>
            </w:r>
            <w:r w:rsidR="001B3D62"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  <w:r w:rsidRPr="00960355">
              <w:rPr>
                <w:rFonts w:hAnsi="ＭＳ 明朝" w:hint="eastAsia"/>
                <w:spacing w:val="0"/>
                <w:sz w:val="20"/>
                <w:szCs w:val="20"/>
              </w:rPr>
              <w:t>類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7A68" w14:textId="77777777" w:rsidR="00446EF4" w:rsidRPr="00A2569D" w:rsidRDefault="00446EF4" w:rsidP="00446EF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DC7A8BF" w14:textId="77777777" w:rsidR="00446EF4" w:rsidRPr="00960355" w:rsidRDefault="00446EF4" w:rsidP="00446EF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960355">
              <w:rPr>
                <w:rFonts w:hAnsi="ＭＳ 明朝" w:hint="eastAsia"/>
                <w:spacing w:val="0"/>
                <w:sz w:val="20"/>
                <w:szCs w:val="20"/>
              </w:rPr>
              <w:t>免許証番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FA16D5F" w14:textId="77777777" w:rsidR="00446EF4" w:rsidRPr="00A2569D" w:rsidRDefault="00446EF4" w:rsidP="00446EF4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1B3D62" w14:paraId="192F13E3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6D3863" w14:textId="77777777" w:rsidR="00446EF4" w:rsidRPr="00BE2FF1" w:rsidRDefault="00446EF4" w:rsidP="00446EF4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0C00" w14:textId="77777777" w:rsidR="00446EF4" w:rsidRPr="00960355" w:rsidRDefault="00446EF4" w:rsidP="00446EF4">
            <w:pPr>
              <w:ind w:leftChars="50" w:left="105" w:rightChars="50" w:right="105"/>
              <w:jc w:val="distribute"/>
              <w:rPr>
                <w:sz w:val="20"/>
                <w:szCs w:val="22"/>
              </w:rPr>
            </w:pP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3444" w14:textId="77777777" w:rsidR="00446EF4" w:rsidRPr="00A2569D" w:rsidRDefault="00446EF4" w:rsidP="00446EF4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ED7F" w14:textId="77777777" w:rsidR="00446EF4" w:rsidRPr="00A2569D" w:rsidRDefault="00446EF4" w:rsidP="00446EF4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DDFA" w14:textId="77777777" w:rsidR="00446EF4" w:rsidRPr="00A2569D" w:rsidRDefault="00446EF4" w:rsidP="00446EF4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AC8A" w14:textId="77777777" w:rsidR="00446EF4" w:rsidRPr="00960355" w:rsidRDefault="00446EF4" w:rsidP="00446EF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960355">
              <w:rPr>
                <w:rFonts w:hAnsi="ＭＳ 明朝" w:hint="eastAsia"/>
                <w:spacing w:val="0"/>
                <w:sz w:val="20"/>
                <w:szCs w:val="20"/>
              </w:rPr>
              <w:t>登録年月日</w:t>
            </w:r>
          </w:p>
        </w:tc>
        <w:tc>
          <w:tcPr>
            <w:tcW w:w="17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198D" w14:textId="77777777" w:rsidR="00446EF4" w:rsidRPr="00A2569D" w:rsidRDefault="00446EF4" w:rsidP="00446EF4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60355" w14:paraId="7B41C393" w14:textId="77777777" w:rsidTr="00F24EF7">
        <w:tblPrEx>
          <w:tblCellMar>
            <w:left w:w="15" w:type="dxa"/>
            <w:right w:w="15" w:type="dxa"/>
          </w:tblCellMar>
        </w:tblPrEx>
        <w:trPr>
          <w:cantSplit/>
          <w:trHeight w:val="6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A0E4" w14:textId="77777777" w:rsidR="00960355" w:rsidRPr="00BE2FF1" w:rsidRDefault="00960355" w:rsidP="00446EF4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11DD" w14:textId="77777777" w:rsidR="00960355" w:rsidRPr="00960355" w:rsidRDefault="00960355" w:rsidP="00446EF4">
            <w:pPr>
              <w:ind w:leftChars="50" w:left="105" w:rightChars="50" w:right="105"/>
              <w:jc w:val="distribute"/>
              <w:rPr>
                <w:sz w:val="20"/>
                <w:szCs w:val="22"/>
              </w:rPr>
            </w:pPr>
            <w:r w:rsidRPr="00960355">
              <w:rPr>
                <w:rFonts w:hint="eastAsia"/>
                <w:sz w:val="20"/>
                <w:szCs w:val="22"/>
              </w:rPr>
              <w:t>住　所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0641" w14:textId="77777777" w:rsidR="00960355" w:rsidRPr="00A2569D" w:rsidRDefault="00EB602F" w:rsidP="00EB602F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 xml:space="preserve">　</w:t>
            </w:r>
          </w:p>
        </w:tc>
      </w:tr>
      <w:tr w:rsidR="00B14588" w14:paraId="2C8E83F4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227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F8E80C" w14:textId="77777777" w:rsidR="00B14588" w:rsidRPr="00BE2FF1" w:rsidRDefault="00B14588" w:rsidP="00446EF4">
            <w:pPr>
              <w:ind w:leftChars="50" w:left="105" w:rightChars="50" w:right="105"/>
              <w:jc w:val="distribute"/>
            </w:pPr>
            <w:r w:rsidRPr="00BE2FF1">
              <w:rPr>
                <w:rFonts w:hint="eastAsia"/>
              </w:rPr>
              <w:t>業務の従事者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EAE1C2" w14:textId="77777777" w:rsidR="00B14588" w:rsidRPr="00960355" w:rsidRDefault="00B14588" w:rsidP="00446EF4">
            <w:pPr>
              <w:ind w:leftChars="50" w:left="105" w:rightChars="50" w:right="105"/>
              <w:jc w:val="distribute"/>
              <w:rPr>
                <w:sz w:val="20"/>
                <w:szCs w:val="22"/>
              </w:rPr>
            </w:pPr>
            <w:r w:rsidRPr="00960355">
              <w:rPr>
                <w:rFonts w:hint="eastAsia"/>
                <w:sz w:val="20"/>
                <w:szCs w:val="22"/>
              </w:rPr>
              <w:t>氏　　　名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E3C1AA" w14:textId="77777777" w:rsidR="00B14588" w:rsidRPr="00960355" w:rsidRDefault="00B14588" w:rsidP="00446EF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2"/>
              </w:rPr>
            </w:pPr>
            <w:r w:rsidRPr="00960355">
              <w:rPr>
                <w:rFonts w:hAnsi="ＭＳ 明朝" w:hint="eastAsia"/>
                <w:spacing w:val="0"/>
                <w:sz w:val="20"/>
                <w:szCs w:val="22"/>
              </w:rPr>
              <w:t>免許の種類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8899011" w14:textId="77777777" w:rsidR="00B14588" w:rsidRPr="001B3D62" w:rsidRDefault="00B14588" w:rsidP="00446EF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1B3D62">
              <w:rPr>
                <w:rFonts w:hAnsi="ＭＳ 明朝" w:hint="eastAsia"/>
                <w:spacing w:val="0"/>
                <w:sz w:val="20"/>
                <w:szCs w:val="20"/>
              </w:rPr>
              <w:t>免許証番号</w:t>
            </w: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8B903" w14:textId="77777777" w:rsidR="00B14588" w:rsidRPr="00960355" w:rsidRDefault="00B14588" w:rsidP="007C7B9B">
            <w:pPr>
              <w:pStyle w:val="a3"/>
              <w:spacing w:line="240" w:lineRule="exact"/>
              <w:ind w:leftChars="50" w:left="105"/>
              <w:jc w:val="left"/>
              <w:rPr>
                <w:rFonts w:hAnsi="ＭＳ 明朝"/>
                <w:spacing w:val="0"/>
                <w:sz w:val="20"/>
                <w:szCs w:val="22"/>
              </w:rPr>
            </w:pPr>
            <w:r>
              <w:rPr>
                <w:rFonts w:hAnsi="ＭＳ 明朝" w:hint="eastAsia"/>
                <w:spacing w:val="0"/>
                <w:sz w:val="18"/>
                <w:szCs w:val="21"/>
              </w:rPr>
              <w:t>リモートワーク</w:t>
            </w:r>
            <w:r w:rsidR="001B3D62" w:rsidRPr="001B3D62">
              <w:rPr>
                <w:rFonts w:hAnsi="ＭＳ 明朝" w:hint="eastAsia"/>
                <w:spacing w:val="0"/>
                <w:sz w:val="18"/>
                <w:szCs w:val="21"/>
                <w:vertAlign w:val="superscript"/>
              </w:rPr>
              <w:t>※２</w:t>
            </w:r>
            <w:r>
              <w:rPr>
                <w:rFonts w:hAnsi="ＭＳ 明朝" w:hint="eastAsia"/>
                <w:spacing w:val="0"/>
                <w:sz w:val="18"/>
                <w:szCs w:val="21"/>
              </w:rPr>
              <w:t>を行う場合</w:t>
            </w:r>
            <w:r w:rsidR="007C7B9B">
              <w:rPr>
                <w:rFonts w:hAnsi="ＭＳ 明朝" w:hint="eastAsia"/>
                <w:spacing w:val="0"/>
                <w:sz w:val="18"/>
                <w:szCs w:val="21"/>
              </w:rPr>
              <w:t>は、</w:t>
            </w:r>
            <w:r w:rsidR="00AB3398">
              <w:rPr>
                <w:rFonts w:hAnsi="ＭＳ 明朝" w:hint="eastAsia"/>
                <w:spacing w:val="0"/>
                <w:sz w:val="18"/>
                <w:szCs w:val="21"/>
              </w:rPr>
              <w:t>主に</w:t>
            </w:r>
            <w:r w:rsidRPr="00960355">
              <w:rPr>
                <w:rFonts w:hAnsi="ＭＳ 明朝" w:hint="eastAsia"/>
                <w:spacing w:val="0"/>
                <w:sz w:val="18"/>
                <w:szCs w:val="21"/>
              </w:rPr>
              <w:t>リモートワークを実施する場所の</w:t>
            </w:r>
            <w:r w:rsidR="001B3D62">
              <w:rPr>
                <w:rFonts w:hAnsi="ＭＳ 明朝" w:hint="eastAsia"/>
                <w:spacing w:val="0"/>
                <w:sz w:val="18"/>
                <w:szCs w:val="21"/>
              </w:rPr>
              <w:t>所在地</w:t>
            </w:r>
            <w:r w:rsidRPr="00960355">
              <w:rPr>
                <w:rFonts w:hAnsi="ＭＳ 明朝" w:hint="eastAsia"/>
                <w:spacing w:val="0"/>
                <w:sz w:val="18"/>
                <w:szCs w:val="21"/>
              </w:rPr>
              <w:t>及び</w:t>
            </w:r>
            <w:r w:rsidR="000C148A">
              <w:rPr>
                <w:rFonts w:hAnsi="ＭＳ 明朝" w:hint="eastAsia"/>
                <w:spacing w:val="0"/>
                <w:sz w:val="18"/>
                <w:szCs w:val="21"/>
              </w:rPr>
              <w:t>電話番号</w:t>
            </w:r>
            <w:r w:rsidR="007C7B9B">
              <w:rPr>
                <w:rFonts w:hAnsi="ＭＳ 明朝" w:hint="eastAsia"/>
                <w:spacing w:val="0"/>
                <w:sz w:val="18"/>
                <w:szCs w:val="21"/>
              </w:rPr>
              <w:t>を記載してください。</w:t>
            </w:r>
          </w:p>
        </w:tc>
      </w:tr>
      <w:tr w:rsidR="00B14588" w14:paraId="73255CA8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12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8F5A3" w14:textId="77777777" w:rsidR="00B14588" w:rsidRPr="00BE2FF1" w:rsidRDefault="00B14588" w:rsidP="00960355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71CA" w14:textId="77777777" w:rsidR="00B14588" w:rsidRPr="002908D4" w:rsidRDefault="00B14588" w:rsidP="00960355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2ABA" w14:textId="77777777" w:rsidR="00B14588" w:rsidRPr="002908D4" w:rsidRDefault="00B14588" w:rsidP="0096035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DAF8" w14:textId="77777777" w:rsidR="00B14588" w:rsidRPr="001B3D62" w:rsidRDefault="00B14588" w:rsidP="0096035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1B3D62">
              <w:rPr>
                <w:rFonts w:hAnsi="ＭＳ 明朝" w:hint="eastAsia"/>
                <w:spacing w:val="0"/>
                <w:sz w:val="20"/>
                <w:szCs w:val="20"/>
              </w:rPr>
              <w:t>登録年月日</w:t>
            </w:r>
          </w:p>
        </w:tc>
        <w:tc>
          <w:tcPr>
            <w:tcW w:w="5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4D1" w14:textId="77777777" w:rsidR="00B14588" w:rsidRPr="002908D4" w:rsidRDefault="00B14588" w:rsidP="0096035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C7B9B" w14:paraId="065FF293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084DA" w14:textId="77777777" w:rsidR="007C7B9B" w:rsidRPr="00BE2FF1" w:rsidRDefault="007C7B9B" w:rsidP="00446EF4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D587B8" w14:textId="77777777" w:rsidR="007C7B9B" w:rsidRPr="002908D4" w:rsidRDefault="007C7B9B" w:rsidP="00446EF4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C486AB" w14:textId="77777777" w:rsidR="007C7B9B" w:rsidRPr="002908D4" w:rsidRDefault="007C7B9B" w:rsidP="00446EF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06F2C62" w14:textId="77777777" w:rsidR="007C7B9B" w:rsidRPr="00EB602F" w:rsidRDefault="007C7B9B" w:rsidP="00446EF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726A" w14:textId="77777777" w:rsidR="007C7B9B" w:rsidRPr="002908D4" w:rsidRDefault="007C7B9B" w:rsidP="00B14588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C7B9B" w14:paraId="09996C49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E9AF5F" w14:textId="77777777" w:rsidR="007C7B9B" w:rsidRPr="00BE2FF1" w:rsidRDefault="007C7B9B" w:rsidP="00446EF4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8B4F" w14:textId="77777777" w:rsidR="007C7B9B" w:rsidRPr="002908D4" w:rsidRDefault="007C7B9B" w:rsidP="00446EF4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0739" w14:textId="77777777" w:rsidR="007C7B9B" w:rsidRPr="002908D4" w:rsidRDefault="007C7B9B" w:rsidP="00446EF4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1861" w14:textId="77777777" w:rsidR="007C7B9B" w:rsidRPr="00EB602F" w:rsidRDefault="007C7B9B" w:rsidP="00B145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390D" w14:textId="77777777" w:rsidR="007C7B9B" w:rsidRPr="002908D4" w:rsidRDefault="007C7B9B" w:rsidP="00B14588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C7B9B" w14:paraId="59E08371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DBE7B6" w14:textId="77777777" w:rsidR="007C7B9B" w:rsidRPr="00BE2FF1" w:rsidRDefault="007C7B9B" w:rsidP="00C12918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551DFD" w14:textId="77777777" w:rsidR="007C7B9B" w:rsidRPr="002908D4" w:rsidRDefault="007C7B9B" w:rsidP="00C12918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6C49D3" w14:textId="77777777" w:rsidR="007C7B9B" w:rsidRPr="002908D4" w:rsidRDefault="007C7B9B" w:rsidP="00C12918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9591877" w14:textId="77777777" w:rsidR="007C7B9B" w:rsidRPr="00EB602F" w:rsidRDefault="007C7B9B" w:rsidP="00C1291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C6DE3" w14:textId="77777777" w:rsidR="007C7B9B" w:rsidRPr="002908D4" w:rsidRDefault="007C7B9B" w:rsidP="00C12918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C7B9B" w14:paraId="36E27BAB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1F680F" w14:textId="77777777" w:rsidR="007C7B9B" w:rsidRPr="00BE2FF1" w:rsidRDefault="007C7B9B" w:rsidP="00C12918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D167" w14:textId="77777777" w:rsidR="007C7B9B" w:rsidRPr="002908D4" w:rsidRDefault="007C7B9B" w:rsidP="00C12918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40FA" w14:textId="77777777" w:rsidR="007C7B9B" w:rsidRPr="002908D4" w:rsidRDefault="007C7B9B" w:rsidP="00C12918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614E" w14:textId="77777777" w:rsidR="007C7B9B" w:rsidRPr="00EB602F" w:rsidRDefault="007C7B9B" w:rsidP="00C1291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6CD" w14:textId="77777777" w:rsidR="007C7B9B" w:rsidRPr="002908D4" w:rsidRDefault="007C7B9B" w:rsidP="00C12918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C7B9B" w14:paraId="2ABC067C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AF16C1" w14:textId="77777777" w:rsidR="007C7B9B" w:rsidRPr="00BE2FF1" w:rsidRDefault="007C7B9B" w:rsidP="00C12918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D08B677" w14:textId="77777777" w:rsidR="007C7B9B" w:rsidRPr="002908D4" w:rsidRDefault="007C7B9B" w:rsidP="00C12918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24CD098" w14:textId="77777777" w:rsidR="007C7B9B" w:rsidRPr="002908D4" w:rsidRDefault="007C7B9B" w:rsidP="00C12918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7EB1722" w14:textId="77777777" w:rsidR="007C7B9B" w:rsidRPr="00EB602F" w:rsidRDefault="007C7B9B" w:rsidP="00C1291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34ADF" w14:textId="77777777" w:rsidR="007C7B9B" w:rsidRPr="002908D4" w:rsidRDefault="007C7B9B" w:rsidP="00C12918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C7B9B" w14:paraId="1C9608E6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5182BE" w14:textId="77777777" w:rsidR="007C7B9B" w:rsidRPr="00BE2FF1" w:rsidRDefault="007C7B9B" w:rsidP="00C12918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5AC5" w14:textId="77777777" w:rsidR="007C7B9B" w:rsidRPr="002908D4" w:rsidRDefault="007C7B9B" w:rsidP="00C12918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3269" w14:textId="77777777" w:rsidR="007C7B9B" w:rsidRPr="002908D4" w:rsidRDefault="007C7B9B" w:rsidP="00C12918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CB85" w14:textId="77777777" w:rsidR="007C7B9B" w:rsidRPr="00EB602F" w:rsidRDefault="007C7B9B" w:rsidP="00C1291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44D" w14:textId="77777777" w:rsidR="007C7B9B" w:rsidRPr="002908D4" w:rsidRDefault="007C7B9B" w:rsidP="00C12918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C7B9B" w14:paraId="6D5F3EA4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E01AC0" w14:textId="77777777" w:rsidR="007C7B9B" w:rsidRPr="00BE2FF1" w:rsidRDefault="007C7B9B" w:rsidP="00C12918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A6EFE42" w14:textId="77777777" w:rsidR="007C7B9B" w:rsidRPr="002908D4" w:rsidRDefault="007C7B9B" w:rsidP="00C12918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F1D00E4" w14:textId="77777777" w:rsidR="007C7B9B" w:rsidRPr="002908D4" w:rsidRDefault="007C7B9B" w:rsidP="00C12918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6B81FA5" w14:textId="77777777" w:rsidR="007C7B9B" w:rsidRPr="00EB602F" w:rsidRDefault="007C7B9B" w:rsidP="00C1291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B750" w14:textId="77777777" w:rsidR="007C7B9B" w:rsidRPr="002908D4" w:rsidRDefault="007C7B9B" w:rsidP="00C12918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C7B9B" w14:paraId="56124171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F31DD3" w14:textId="77777777" w:rsidR="007C7B9B" w:rsidRPr="00BE2FF1" w:rsidRDefault="007C7B9B" w:rsidP="00C12918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86A" w14:textId="77777777" w:rsidR="007C7B9B" w:rsidRPr="002908D4" w:rsidRDefault="007C7B9B" w:rsidP="00C12918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A8F2" w14:textId="77777777" w:rsidR="007C7B9B" w:rsidRPr="002908D4" w:rsidRDefault="007C7B9B" w:rsidP="00C12918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314A" w14:textId="77777777" w:rsidR="007C7B9B" w:rsidRPr="00EB602F" w:rsidRDefault="007C7B9B" w:rsidP="00C1291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DAF2" w14:textId="77777777" w:rsidR="007C7B9B" w:rsidRPr="002908D4" w:rsidRDefault="007C7B9B" w:rsidP="00C12918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C7B9B" w14:paraId="4979AE7B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5697D" w14:textId="77777777" w:rsidR="007C7B9B" w:rsidRPr="00BE2FF1" w:rsidRDefault="007C7B9B" w:rsidP="00C12918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8CA74A" w14:textId="77777777" w:rsidR="007C7B9B" w:rsidRPr="002908D4" w:rsidRDefault="007C7B9B" w:rsidP="00C12918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FABBA5" w14:textId="77777777" w:rsidR="007C7B9B" w:rsidRPr="002908D4" w:rsidRDefault="007C7B9B" w:rsidP="00C12918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1FD62DC" w14:textId="77777777" w:rsidR="007C7B9B" w:rsidRPr="00EB602F" w:rsidRDefault="007C7B9B" w:rsidP="00C1291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67B6C" w14:textId="77777777" w:rsidR="007C7B9B" w:rsidRPr="002908D4" w:rsidRDefault="007C7B9B" w:rsidP="00C12918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C7B9B" w14:paraId="79C45E54" w14:textId="77777777" w:rsidTr="001B3D62">
        <w:tblPrEx>
          <w:tblCellMar>
            <w:left w:w="15" w:type="dxa"/>
            <w:right w:w="15" w:type="dxa"/>
          </w:tblCellMar>
        </w:tblPrEx>
        <w:trPr>
          <w:cantSplit/>
          <w:trHeight w:val="34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9320" w14:textId="77777777" w:rsidR="007C7B9B" w:rsidRPr="00BE2FF1" w:rsidRDefault="007C7B9B" w:rsidP="00C12918">
            <w:pPr>
              <w:ind w:leftChars="50" w:left="105" w:rightChars="50" w:right="105"/>
              <w:jc w:val="distribute"/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28C9" w14:textId="77777777" w:rsidR="007C7B9B" w:rsidRPr="002908D4" w:rsidRDefault="007C7B9B" w:rsidP="00C12918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9204" w14:textId="77777777" w:rsidR="007C7B9B" w:rsidRPr="002908D4" w:rsidRDefault="007C7B9B" w:rsidP="00C12918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8BFB" w14:textId="77777777" w:rsidR="007C7B9B" w:rsidRPr="00EB602F" w:rsidRDefault="007C7B9B" w:rsidP="00C1291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E93" w14:textId="77777777" w:rsidR="007C7B9B" w:rsidRPr="00B14588" w:rsidRDefault="007C7B9B" w:rsidP="00C12918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446EF4" w14:paraId="1B789959" w14:textId="77777777" w:rsidTr="001B3D62">
        <w:trPr>
          <w:cantSplit/>
          <w:trHeight w:val="567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ADCE" w14:textId="77777777" w:rsidR="00446EF4" w:rsidRPr="00A2569D" w:rsidRDefault="00446EF4" w:rsidP="00446EF4">
            <w:pPr>
              <w:pStyle w:val="a3"/>
              <w:tabs>
                <w:tab w:val="left" w:pos="1616"/>
              </w:tabs>
              <w:wordWrap/>
              <w:autoSpaceDE/>
              <w:adjustRightInd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A2569D">
              <w:rPr>
                <w:rFonts w:hAnsi="ＭＳ 明朝" w:hint="eastAsia"/>
                <w:spacing w:val="0"/>
                <w:sz w:val="21"/>
                <w:szCs w:val="21"/>
              </w:rPr>
              <w:t>担当者所属・氏名等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C154" w14:textId="77777777" w:rsidR="00446EF4" w:rsidRPr="00A2569D" w:rsidRDefault="00446EF4" w:rsidP="00446EF4">
            <w:pPr>
              <w:pStyle w:val="a3"/>
              <w:tabs>
                <w:tab w:val="left" w:pos="3440"/>
              </w:tabs>
              <w:jc w:val="center"/>
              <w:rPr>
                <w:sz w:val="21"/>
                <w:szCs w:val="21"/>
              </w:rPr>
            </w:pPr>
            <w:r w:rsidRPr="00A2569D">
              <w:rPr>
                <w:rFonts w:hAnsi="ＭＳ 明朝" w:hint="eastAsia"/>
                <w:sz w:val="21"/>
                <w:szCs w:val="21"/>
              </w:rPr>
              <w:t>(電話)</w:t>
            </w:r>
          </w:p>
        </w:tc>
      </w:tr>
    </w:tbl>
    <w:p w14:paraId="7C9F991C" w14:textId="77777777" w:rsidR="00BE2FF1" w:rsidRDefault="00BE2FF1" w:rsidP="008D1402">
      <w:pPr>
        <w:spacing w:line="220" w:lineRule="exact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次頁へ</w:t>
      </w:r>
      <w:r w:rsidR="008D1402" w:rsidRPr="00A2569D">
        <w:rPr>
          <w:rFonts w:ascii="ＭＳ 明朝" w:hAnsi="ＭＳ 明朝" w:hint="eastAsia"/>
          <w:sz w:val="18"/>
          <w:szCs w:val="18"/>
        </w:rPr>
        <w:t>続く。</w:t>
      </w:r>
    </w:p>
    <w:p w14:paraId="11C1C6B4" w14:textId="77777777" w:rsidR="00BE2FF1" w:rsidRDefault="00BE2FF1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51F0A0DC" w14:textId="77777777" w:rsidR="008D1402" w:rsidRPr="00A2569D" w:rsidRDefault="008D1402" w:rsidP="008D1402">
      <w:pPr>
        <w:spacing w:line="220" w:lineRule="exact"/>
        <w:jc w:val="right"/>
        <w:rPr>
          <w:rFonts w:ascii="ＭＳ 明朝" w:hAnsi="ＭＳ 明朝"/>
          <w:sz w:val="18"/>
          <w:szCs w:val="18"/>
        </w:rPr>
      </w:pPr>
    </w:p>
    <w:p w14:paraId="1757FDFA" w14:textId="77777777" w:rsidR="00012C68" w:rsidRPr="002908D4" w:rsidRDefault="00012C68" w:rsidP="001C72CA">
      <w:pPr>
        <w:pStyle w:val="a3"/>
        <w:spacing w:line="240" w:lineRule="exact"/>
        <w:rPr>
          <w:rFonts w:hAnsi="ＭＳ 明朝"/>
          <w:sz w:val="21"/>
          <w:szCs w:val="21"/>
        </w:rPr>
      </w:pPr>
      <w:r w:rsidRPr="002908D4">
        <w:rPr>
          <w:rFonts w:hAnsi="ＭＳ 明朝" w:hint="eastAsia"/>
          <w:sz w:val="21"/>
          <w:szCs w:val="21"/>
        </w:rPr>
        <w:t>構造</w:t>
      </w:r>
      <w:r w:rsidR="00883C2E" w:rsidRPr="002908D4">
        <w:rPr>
          <w:rFonts w:hAnsi="ＭＳ 明朝" w:hint="eastAsia"/>
          <w:sz w:val="21"/>
          <w:szCs w:val="21"/>
        </w:rPr>
        <w:t>設備</w:t>
      </w:r>
      <w:r w:rsidRPr="002908D4">
        <w:rPr>
          <w:rFonts w:hAnsi="ＭＳ 明朝" w:hint="eastAsia"/>
          <w:sz w:val="21"/>
          <w:szCs w:val="21"/>
        </w:rPr>
        <w:t>の概要</w:t>
      </w:r>
    </w:p>
    <w:tbl>
      <w:tblPr>
        <w:tblW w:w="1018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6"/>
        <w:gridCol w:w="2552"/>
        <w:gridCol w:w="3562"/>
        <w:gridCol w:w="2816"/>
      </w:tblGrid>
      <w:tr w:rsidR="00435290" w:rsidRPr="00A2569D" w14:paraId="2BAF451F" w14:textId="77777777" w:rsidTr="001B3D62">
        <w:trPr>
          <w:cantSplit/>
          <w:trHeight w:val="567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226F" w14:textId="77777777" w:rsidR="00435290" w:rsidRPr="00A2569D" w:rsidRDefault="00435290" w:rsidP="00784956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建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227" w14:textId="77777777" w:rsidR="00435290" w:rsidRPr="00A2569D" w:rsidRDefault="00435290" w:rsidP="00CB4932">
            <w:pPr>
              <w:widowControl/>
              <w:ind w:right="47" w:firstLineChars="60" w:firstLine="126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構造概要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D77" w14:textId="77777777" w:rsidR="00435290" w:rsidRPr="00A2569D" w:rsidRDefault="00CB4932" w:rsidP="00FA1EEA">
            <w:pPr>
              <w:widowControl/>
              <w:ind w:firstLineChars="100" w:firstLine="210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="00435290" w:rsidRPr="00A2569D">
              <w:rPr>
                <w:rFonts w:hAnsi="ＭＳ 明朝" w:hint="eastAsia"/>
                <w:szCs w:val="21"/>
              </w:rPr>
              <w:t>□</w:t>
            </w:r>
            <w:r w:rsidR="002908D4">
              <w:rPr>
                <w:rFonts w:hAnsi="ＭＳ 明朝" w:hint="eastAsia"/>
                <w:szCs w:val="21"/>
              </w:rPr>
              <w:t xml:space="preserve"> </w:t>
            </w:r>
            <w:r w:rsidR="00435290" w:rsidRPr="00A2569D">
              <w:rPr>
                <w:rFonts w:hAnsi="ＭＳ 明朝" w:hint="eastAsia"/>
                <w:szCs w:val="21"/>
              </w:rPr>
              <w:t>木造　□</w:t>
            </w:r>
            <w:r w:rsidR="002908D4">
              <w:rPr>
                <w:rFonts w:hAnsi="ＭＳ 明朝" w:hint="eastAsia"/>
                <w:szCs w:val="21"/>
              </w:rPr>
              <w:t xml:space="preserve"> </w:t>
            </w:r>
            <w:r w:rsidR="00435290" w:rsidRPr="00A2569D">
              <w:rPr>
                <w:rFonts w:hAnsi="ＭＳ 明朝" w:hint="eastAsia"/>
                <w:szCs w:val="21"/>
              </w:rPr>
              <w:t>鉄筋コンクリート造　□</w:t>
            </w:r>
            <w:r w:rsidR="002908D4">
              <w:rPr>
                <w:rFonts w:hAnsi="ＭＳ 明朝" w:hint="eastAsia"/>
                <w:szCs w:val="21"/>
              </w:rPr>
              <w:t xml:space="preserve"> </w:t>
            </w:r>
            <w:r w:rsidR="00435290" w:rsidRPr="00A2569D">
              <w:rPr>
                <w:rFonts w:hAnsi="ＭＳ 明朝" w:hint="eastAsia"/>
                <w:szCs w:val="21"/>
              </w:rPr>
              <w:t>その他（　　　　　　）</w:t>
            </w:r>
          </w:p>
        </w:tc>
      </w:tr>
      <w:tr w:rsidR="000679ED" w:rsidRPr="00A2569D" w14:paraId="6941533F" w14:textId="77777777" w:rsidTr="001B3D62">
        <w:trPr>
          <w:cantSplit/>
          <w:trHeight w:val="567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7426" w14:textId="77777777" w:rsidR="000679ED" w:rsidRPr="00A2569D" w:rsidRDefault="000679ED" w:rsidP="00784956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E2DC" w14:textId="77777777" w:rsidR="000679ED" w:rsidRPr="00A2569D" w:rsidRDefault="000679ED" w:rsidP="00CB4932">
            <w:pPr>
              <w:widowControl/>
              <w:ind w:right="47" w:firstLineChars="60" w:firstLine="126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延床面積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655" w14:textId="77777777" w:rsidR="000679ED" w:rsidRPr="00A2569D" w:rsidRDefault="000679ED" w:rsidP="00435290">
            <w:pPr>
              <w:widowControl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4E80" w14:textId="77777777" w:rsidR="000679ED" w:rsidRPr="00A2569D" w:rsidRDefault="000679ED" w:rsidP="000679ED">
            <w:pPr>
              <w:ind w:left="79"/>
              <w:jc w:val="left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㎡</w:t>
            </w:r>
          </w:p>
        </w:tc>
      </w:tr>
      <w:tr w:rsidR="000679ED" w:rsidRPr="00A2569D" w14:paraId="2B2B8165" w14:textId="77777777" w:rsidTr="001B3D62">
        <w:trPr>
          <w:cantSplit/>
          <w:trHeight w:val="56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946C" w14:textId="77777777" w:rsidR="000679ED" w:rsidRPr="00A2569D" w:rsidRDefault="000679ED" w:rsidP="00784956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A25E" w14:textId="77777777" w:rsidR="000679ED" w:rsidRPr="00A2569D" w:rsidRDefault="000679ED" w:rsidP="00CB4932">
            <w:pPr>
              <w:widowControl/>
              <w:ind w:right="47" w:firstLineChars="60" w:firstLine="126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うち歯科技工所面積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AD4A" w14:textId="77777777" w:rsidR="000679ED" w:rsidRPr="00A2569D" w:rsidRDefault="000679ED" w:rsidP="000679ED">
            <w:pPr>
              <w:widowControl/>
              <w:rPr>
                <w:rFonts w:hAnsi="ＭＳ 明朝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D21E" w14:textId="77777777" w:rsidR="000679ED" w:rsidRPr="00A2569D" w:rsidRDefault="000679ED" w:rsidP="000679ED">
            <w:pPr>
              <w:ind w:left="96"/>
              <w:jc w:val="left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㎡（</w:t>
            </w:r>
            <w:r w:rsidRPr="00A2569D">
              <w:rPr>
                <w:rFonts w:hAnsi="ＭＳ 明朝" w:hint="eastAsia"/>
                <w:szCs w:val="21"/>
              </w:rPr>
              <w:t>10</w:t>
            </w:r>
            <w:r w:rsidRPr="00A2569D">
              <w:rPr>
                <w:rFonts w:hAnsi="ＭＳ 明朝" w:hint="eastAsia"/>
                <w:szCs w:val="21"/>
              </w:rPr>
              <w:t>㎡以上）</w:t>
            </w:r>
          </w:p>
        </w:tc>
      </w:tr>
      <w:tr w:rsidR="00012C68" w:rsidRPr="00A2569D" w14:paraId="074AA710" w14:textId="77777777" w:rsidTr="001B3D62">
        <w:trPr>
          <w:cantSplit/>
          <w:trHeight w:val="567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D7E2" w14:textId="77777777" w:rsidR="00012C68" w:rsidRPr="00A2569D" w:rsidRDefault="00012C68" w:rsidP="00784956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床の素材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CAEC" w14:textId="77777777" w:rsidR="00012C68" w:rsidRPr="00A2569D" w:rsidRDefault="00012C68" w:rsidP="00883C2E">
            <w:pPr>
              <w:widowControl/>
              <w:ind w:firstLineChars="150" w:firstLine="315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□</w:t>
            </w: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Pr="00A2569D">
              <w:rPr>
                <w:rFonts w:hAnsi="ＭＳ 明朝" w:hint="eastAsia"/>
                <w:szCs w:val="21"/>
              </w:rPr>
              <w:t xml:space="preserve">板張り　</w:t>
            </w: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Pr="00A2569D">
              <w:rPr>
                <w:rFonts w:hAnsi="ＭＳ 明朝" w:hint="eastAsia"/>
                <w:szCs w:val="21"/>
              </w:rPr>
              <w:t>□</w:t>
            </w: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Pr="00A2569D">
              <w:rPr>
                <w:rFonts w:hAnsi="ＭＳ 明朝" w:hint="eastAsia"/>
                <w:szCs w:val="21"/>
              </w:rPr>
              <w:t>コンクリート</w:t>
            </w: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Pr="00A2569D">
              <w:rPr>
                <w:rFonts w:hAnsi="ＭＳ 明朝" w:hint="eastAsia"/>
                <w:szCs w:val="21"/>
              </w:rPr>
              <w:t xml:space="preserve">　□</w:t>
            </w: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Pr="00A2569D">
              <w:rPr>
                <w:rFonts w:hAnsi="ＭＳ 明朝" w:hint="eastAsia"/>
                <w:szCs w:val="21"/>
              </w:rPr>
              <w:t xml:space="preserve">その他（　　　　　</w:t>
            </w:r>
            <w:r w:rsidRPr="00A2569D">
              <w:rPr>
                <w:rFonts w:hAnsi="ＭＳ 明朝" w:hint="eastAsia"/>
                <w:szCs w:val="21"/>
              </w:rPr>
              <w:t xml:space="preserve">      </w:t>
            </w:r>
          </w:p>
        </w:tc>
      </w:tr>
      <w:tr w:rsidR="00D079A7" w:rsidRPr="00A2569D" w14:paraId="0C6E77F9" w14:textId="77777777" w:rsidTr="001B3D62">
        <w:trPr>
          <w:cantSplit/>
          <w:trHeight w:val="567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D6CB" w14:textId="77777777" w:rsidR="00D079A7" w:rsidRPr="00A2569D" w:rsidRDefault="00D079A7" w:rsidP="00784956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手洗設備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1C9D" w14:textId="77777777" w:rsidR="00D079A7" w:rsidRPr="00A2569D" w:rsidRDefault="00883C2E" w:rsidP="00883C2E">
            <w:pPr>
              <w:widowControl/>
              <w:ind w:firstLineChars="50" w:firstLine="105"/>
              <w:jc w:val="center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 xml:space="preserve">　　　　　　</w:t>
            </w:r>
            <w:r w:rsidR="00D079A7" w:rsidRPr="00A2569D">
              <w:rPr>
                <w:rFonts w:hAnsi="ＭＳ 明朝" w:hint="eastAsia"/>
                <w:szCs w:val="21"/>
              </w:rPr>
              <w:t>か所</w:t>
            </w:r>
          </w:p>
        </w:tc>
      </w:tr>
      <w:tr w:rsidR="007C7B9B" w:rsidRPr="00A2569D" w14:paraId="47F60C8F" w14:textId="77777777" w:rsidTr="001B3D62">
        <w:trPr>
          <w:cantSplit/>
          <w:trHeight w:val="567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4322" w14:textId="77777777" w:rsidR="00FA1EEA" w:rsidRDefault="00FA1EEA" w:rsidP="00FA1EEA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  <w:r w:rsidRPr="00FA1EEA">
              <w:rPr>
                <w:rFonts w:hAnsi="ＭＳ 明朝" w:hint="eastAsia"/>
                <w:szCs w:val="21"/>
              </w:rPr>
              <w:t>個人情報の適切な管理のための</w:t>
            </w:r>
          </w:p>
          <w:p w14:paraId="03052142" w14:textId="77777777" w:rsidR="00FA1EEA" w:rsidRDefault="00FA1EEA" w:rsidP="00FA1EEA">
            <w:pPr>
              <w:widowControl/>
              <w:ind w:right="156" w:firstLineChars="64" w:firstLine="134"/>
              <w:jc w:val="distribute"/>
              <w:rPr>
                <w:rFonts w:hAnsi="ＭＳ 明朝"/>
                <w:sz w:val="20"/>
                <w:szCs w:val="20"/>
              </w:rPr>
            </w:pPr>
            <w:r w:rsidRPr="00FA1EEA">
              <w:rPr>
                <w:rFonts w:hAnsi="ＭＳ 明朝" w:hint="eastAsia"/>
                <w:szCs w:val="21"/>
              </w:rPr>
              <w:t>特段の措置</w:t>
            </w:r>
            <w:r w:rsidRPr="00FA1EEA">
              <w:rPr>
                <w:rFonts w:ascii="ＭＳ 明朝" w:hAnsi="ＭＳ 明朝" w:hint="eastAsia"/>
                <w:szCs w:val="21"/>
              </w:rPr>
              <w:t>(</w:t>
            </w:r>
            <w:r w:rsidRPr="00FA1EEA">
              <w:rPr>
                <w:rFonts w:hAnsi="ＭＳ 明朝" w:hint="eastAsia"/>
                <w:sz w:val="20"/>
                <w:szCs w:val="20"/>
              </w:rPr>
              <w:t>リモートワーク</w:t>
            </w:r>
            <w:r w:rsidR="001B3D62" w:rsidRPr="001B3D62">
              <w:rPr>
                <w:rFonts w:hAnsi="ＭＳ 明朝" w:hint="eastAsia"/>
                <w:sz w:val="20"/>
                <w:szCs w:val="20"/>
                <w:vertAlign w:val="superscript"/>
              </w:rPr>
              <w:t>※２</w:t>
            </w:r>
            <w:r w:rsidRPr="00FA1EEA">
              <w:rPr>
                <w:rFonts w:hAnsi="ＭＳ 明朝" w:hint="eastAsia"/>
                <w:sz w:val="20"/>
                <w:szCs w:val="20"/>
              </w:rPr>
              <w:t>を行う</w:t>
            </w:r>
          </w:p>
          <w:p w14:paraId="76D99366" w14:textId="77777777" w:rsidR="007C7B9B" w:rsidRPr="00A2569D" w:rsidRDefault="00FA1EEA" w:rsidP="00FA1EEA">
            <w:pPr>
              <w:widowControl/>
              <w:ind w:right="156" w:firstLineChars="64" w:firstLine="128"/>
              <w:jc w:val="distribute"/>
              <w:rPr>
                <w:rFonts w:hAnsi="ＭＳ 明朝"/>
                <w:szCs w:val="21"/>
              </w:rPr>
            </w:pPr>
            <w:r w:rsidRPr="00FA1EEA">
              <w:rPr>
                <w:rFonts w:hAnsi="ＭＳ 明朝" w:hint="eastAsia"/>
                <w:sz w:val="20"/>
                <w:szCs w:val="20"/>
              </w:rPr>
              <w:t>者がいない場合は「非該当」</w:t>
            </w:r>
            <w:r w:rsidRPr="00FA1EEA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B9A1" w14:textId="77777777" w:rsidR="007C7B9B" w:rsidRPr="00A2569D" w:rsidRDefault="00FA1EEA" w:rsidP="00883C2E">
            <w:pPr>
              <w:widowControl/>
              <w:ind w:firstLineChars="50" w:firstLine="105"/>
              <w:jc w:val="center"/>
              <w:rPr>
                <w:rFonts w:hAnsi="ＭＳ 明朝"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  <w:r>
              <w:rPr>
                <w:rFonts w:hAnsi="ＭＳ 明朝" w:hint="eastAsia"/>
                <w:bCs/>
                <w:szCs w:val="21"/>
              </w:rPr>
              <w:t xml:space="preserve">　　□非該当</w:t>
            </w:r>
          </w:p>
        </w:tc>
      </w:tr>
    </w:tbl>
    <w:p w14:paraId="454CB732" w14:textId="77777777" w:rsidR="00842970" w:rsidRPr="00A2569D" w:rsidRDefault="00842970" w:rsidP="001C72CA">
      <w:pPr>
        <w:pStyle w:val="a3"/>
        <w:spacing w:line="240" w:lineRule="exact"/>
        <w:rPr>
          <w:rFonts w:hAnsi="ＭＳ 明朝"/>
          <w:sz w:val="21"/>
          <w:szCs w:val="21"/>
        </w:rPr>
      </w:pPr>
    </w:p>
    <w:p w14:paraId="2B1CCC90" w14:textId="77777777" w:rsidR="00012C68" w:rsidRPr="00A2569D" w:rsidRDefault="00012C68" w:rsidP="001C72CA">
      <w:pPr>
        <w:pStyle w:val="a3"/>
        <w:spacing w:line="240" w:lineRule="exact"/>
        <w:rPr>
          <w:rFonts w:hAnsi="ＭＳ 明朝"/>
          <w:sz w:val="21"/>
          <w:szCs w:val="21"/>
        </w:rPr>
      </w:pPr>
    </w:p>
    <w:p w14:paraId="0AE06A29" w14:textId="77777777" w:rsidR="00702F57" w:rsidRPr="00A2569D" w:rsidRDefault="00D079A7" w:rsidP="001C72CA">
      <w:pPr>
        <w:pStyle w:val="a3"/>
        <w:spacing w:line="240" w:lineRule="exact"/>
        <w:rPr>
          <w:rFonts w:hAnsi="ＭＳ 明朝"/>
          <w:sz w:val="21"/>
          <w:szCs w:val="21"/>
        </w:rPr>
      </w:pPr>
      <w:r w:rsidRPr="00A2569D">
        <w:rPr>
          <w:rFonts w:hAnsi="ＭＳ 明朝" w:hint="eastAsia"/>
          <w:sz w:val="21"/>
          <w:szCs w:val="21"/>
        </w:rPr>
        <w:t>歯科技工を行うために必要な</w:t>
      </w:r>
      <w:r w:rsidR="00012C68" w:rsidRPr="00A2569D">
        <w:rPr>
          <w:rFonts w:hAnsi="ＭＳ 明朝" w:hint="eastAsia"/>
          <w:sz w:val="21"/>
          <w:szCs w:val="21"/>
        </w:rPr>
        <w:t>設備及び器具等</w:t>
      </w:r>
      <w:r w:rsidR="00702F57" w:rsidRPr="00A2569D">
        <w:rPr>
          <w:rFonts w:hAnsi="ＭＳ 明朝" w:hint="eastAsia"/>
          <w:sz w:val="21"/>
          <w:szCs w:val="21"/>
        </w:rPr>
        <w:t>(平面図に番号を記載すること)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56"/>
        <w:gridCol w:w="567"/>
        <w:gridCol w:w="2580"/>
        <w:gridCol w:w="1984"/>
      </w:tblGrid>
      <w:tr w:rsidR="00D079A7" w:rsidRPr="00A2569D" w14:paraId="28581D71" w14:textId="77777777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14:paraId="5E55630F" w14:textId="77777777"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①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0CC6312F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防音装置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9FC8" w14:textId="77777777"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4B538EFA" w14:textId="77777777"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⑪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14:paraId="5FA0E60F" w14:textId="77777777"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電気掃除機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B41A" w14:textId="77777777"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14:paraId="410E5348" w14:textId="77777777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14:paraId="576E4347" w14:textId="77777777"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②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3C17E2B8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防火装置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18435" w14:textId="77777777"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6719DD83" w14:textId="77777777"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⑫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14:paraId="6653D8F5" w14:textId="77777777"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 w:hint="eastAsia"/>
                <w:kern w:val="0"/>
                <w:szCs w:val="21"/>
              </w:rPr>
              <w:t>分別ダストボック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1E33" w14:textId="77777777"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14:paraId="042168A7" w14:textId="77777777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14:paraId="5D9DD94E" w14:textId="77777777"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③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0BA6719C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消火器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3335" w14:textId="77777777"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2AF64150" w14:textId="77777777"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⑬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14:paraId="4434515C" w14:textId="77777777"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防塵用マスク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1236" w14:textId="77777777"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14:paraId="64E9DD4D" w14:textId="77777777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14:paraId="10B889A4" w14:textId="77777777"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④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12850A2F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照明設備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469FE" w14:textId="77777777"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19C3029A" w14:textId="77777777"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⑭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14:paraId="694792CD" w14:textId="77777777"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模型整理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BFE6" w14:textId="77777777"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14:paraId="31CAB4DC" w14:textId="77777777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14:paraId="7ADBD1D3" w14:textId="77777777"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⑤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5E0D7959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空調設備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222D" w14:textId="77777777"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682CDFD4" w14:textId="77777777"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⑮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14:paraId="1C93ACCC" w14:textId="77777777"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 w:hint="eastAsia"/>
                <w:kern w:val="0"/>
                <w:szCs w:val="21"/>
              </w:rPr>
              <w:t>書籍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CD59" w14:textId="77777777"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14:paraId="59520205" w14:textId="77777777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14:paraId="48893A7B" w14:textId="77777777"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⑥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5395635D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給排水設備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C918" w14:textId="77777777"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365C5D2F" w14:textId="77777777"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⑯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14:paraId="106FA826" w14:textId="77777777"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救急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65A4" w14:textId="77777777"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14:paraId="5B04F86A" w14:textId="77777777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14:paraId="3A24518F" w14:textId="77777777" w:rsidR="00702F57" w:rsidRPr="00A2569D" w:rsidRDefault="00702F57" w:rsidP="00702F57">
            <w:pPr>
              <w:jc w:val="center"/>
              <w:rPr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⑦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1E59A954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石膏トラップ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ED7" w14:textId="77777777"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515D5834" w14:textId="77777777"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⑰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14:paraId="050DA487" w14:textId="77777777" w:rsidR="00F64ABC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吸塵装置</w:t>
            </w:r>
          </w:p>
          <w:p w14:paraId="776D7627" w14:textId="77777777"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（室外廃棄が望ましい）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AAF54" w14:textId="77777777"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14:paraId="4EF1EA19" w14:textId="77777777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14:paraId="68BADE9C" w14:textId="77777777"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⑧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63FAFA49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空気清浄機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A6C6" w14:textId="77777777"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4CEAD51E" w14:textId="77777777"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⑱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14:paraId="67FEBBE9" w14:textId="77777777"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歯科技工用作業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BB595" w14:textId="77777777"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14:paraId="218C67C0" w14:textId="77777777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14:paraId="31AE9A2C" w14:textId="77777777"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⑨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125D62B4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 w:hint="eastAsia"/>
                <w:kern w:val="0"/>
                <w:szCs w:val="21"/>
              </w:rPr>
              <w:t>換気扇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4944" w14:textId="77777777"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5727802E" w14:textId="77777777"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⑲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14:paraId="216D53AF" w14:textId="77777777"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材料保管棚</w:t>
            </w:r>
            <w:r w:rsidRPr="00A2569D">
              <w:rPr>
                <w:rFonts w:ascii="ＭＳ 明朝" w:hAnsi="ＭＳ 明朝" w:cs="ＭＳ Ｐゴシック" w:hint="eastAsia"/>
                <w:kern w:val="0"/>
                <w:szCs w:val="21"/>
              </w:rPr>
              <w:t>（保管庫）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146C" w14:textId="77777777"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14:paraId="33CA59D8" w14:textId="77777777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14:paraId="2274F59C" w14:textId="77777777"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⑩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7BFF38BC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技工用実体顕微鏡</w:t>
            </w:r>
          </w:p>
          <w:p w14:paraId="0930870D" w14:textId="77777777"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（マイクロスコープ）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5B9AFDA" w14:textId="77777777"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F9C0587" w14:textId="77777777"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⑳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14:paraId="7F8CE2E2" w14:textId="77777777"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薬品保管庫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AE8E5F2" w14:textId="77777777"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</w:tbl>
    <w:p w14:paraId="74E580A4" w14:textId="77777777" w:rsidR="00883C2E" w:rsidRDefault="00BE2FF1" w:rsidP="002908D4">
      <w:pPr>
        <w:pStyle w:val="a3"/>
        <w:spacing w:line="200" w:lineRule="exact"/>
        <w:rPr>
          <w:rFonts w:hAnsi="ＭＳ 明朝"/>
          <w:sz w:val="20"/>
        </w:rPr>
      </w:pPr>
      <w:r w:rsidRPr="00A2569D">
        <w:rPr>
          <w:rFonts w:hAnsi="ＭＳ 明朝" w:hint="eastAsia"/>
          <w:snapToGrid w:val="0"/>
          <w:kern w:val="21"/>
          <w:sz w:val="18"/>
          <w:szCs w:val="18"/>
        </w:rPr>
        <w:t>※</w:t>
      </w:r>
      <w:r w:rsidR="00FA1EEA">
        <w:rPr>
          <w:rFonts w:hAnsi="ＭＳ 明朝" w:hint="eastAsia"/>
          <w:snapToGrid w:val="0"/>
          <w:kern w:val="21"/>
          <w:sz w:val="18"/>
          <w:szCs w:val="18"/>
        </w:rPr>
        <w:t>１</w:t>
      </w:r>
      <w:r w:rsidR="002908D4">
        <w:rPr>
          <w:rFonts w:hAnsi="ＭＳ 明朝" w:hint="eastAsia"/>
          <w:snapToGrid w:val="0"/>
          <w:kern w:val="21"/>
          <w:sz w:val="18"/>
          <w:szCs w:val="18"/>
        </w:rPr>
        <w:t xml:space="preserve">　</w:t>
      </w:r>
      <w:r w:rsidRPr="00A2569D">
        <w:rPr>
          <w:rFonts w:hAnsi="ＭＳ 明朝" w:hint="eastAsia"/>
          <w:snapToGrid w:val="0"/>
          <w:kern w:val="21"/>
          <w:sz w:val="18"/>
          <w:szCs w:val="18"/>
        </w:rPr>
        <w:t>軽微な誤記、明らかな誤字脱字、記載漏れ等は、市が訂正・追記します。（承諾されない方はお申し出ください。）</w:t>
      </w:r>
    </w:p>
    <w:p w14:paraId="2385173B" w14:textId="77777777" w:rsidR="00BE2FF1" w:rsidRDefault="00FA1EEA" w:rsidP="001B3D62">
      <w:pPr>
        <w:pStyle w:val="a3"/>
        <w:spacing w:line="200" w:lineRule="exact"/>
        <w:ind w:left="166" w:hangingChars="100" w:hanging="166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※２　</w:t>
      </w:r>
      <w:r w:rsidR="001B3D62">
        <w:rPr>
          <w:rFonts w:hAnsi="ＭＳ 明朝" w:hint="eastAsia"/>
          <w:sz w:val="18"/>
          <w:szCs w:val="18"/>
        </w:rPr>
        <w:t>リモートワーク</w:t>
      </w:r>
      <w:r w:rsidR="00EE282F">
        <w:rPr>
          <w:rFonts w:hAnsi="ＭＳ 明朝" w:hint="eastAsia"/>
          <w:sz w:val="18"/>
          <w:szCs w:val="18"/>
        </w:rPr>
        <w:t>：</w:t>
      </w:r>
      <w:r w:rsidR="001B3D62" w:rsidRPr="001B3D62">
        <w:rPr>
          <w:rFonts w:hAnsi="ＭＳ 明朝" w:hint="eastAsia"/>
          <w:sz w:val="18"/>
          <w:szCs w:val="18"/>
        </w:rPr>
        <w:t>歯科技工所以外の場所において行う、電子計算機を用いた情報処理による、特定人に対する歯科医療の用に供する補てつ物、充てん物又は矯正装置の設計及びこれに付随する業務</w:t>
      </w:r>
    </w:p>
    <w:p w14:paraId="43D8EB74" w14:textId="77777777" w:rsidR="00F24EF7" w:rsidRDefault="00F24EF7" w:rsidP="001B3D62">
      <w:pPr>
        <w:pStyle w:val="a3"/>
        <w:spacing w:line="200" w:lineRule="exact"/>
        <w:ind w:left="166" w:hangingChars="100" w:hanging="166"/>
        <w:rPr>
          <w:rFonts w:hAnsi="ＭＳ 明朝"/>
          <w:sz w:val="18"/>
          <w:szCs w:val="18"/>
        </w:rPr>
      </w:pPr>
    </w:p>
    <w:p w14:paraId="73CDA3BE" w14:textId="77777777" w:rsidR="00BE2FF1" w:rsidRPr="00A2569D" w:rsidRDefault="00BE2FF1" w:rsidP="002908D4">
      <w:pPr>
        <w:pStyle w:val="a3"/>
        <w:spacing w:line="200" w:lineRule="exact"/>
        <w:rPr>
          <w:rFonts w:hAnsi="ＭＳ 明朝"/>
          <w:sz w:val="18"/>
          <w:szCs w:val="18"/>
        </w:rPr>
      </w:pPr>
      <w:r w:rsidRPr="00A2569D">
        <w:rPr>
          <w:rFonts w:hAnsi="ＭＳ 明朝" w:hint="eastAsia"/>
          <w:sz w:val="18"/>
          <w:szCs w:val="18"/>
        </w:rPr>
        <w:t>（添付書類）</w:t>
      </w:r>
    </w:p>
    <w:p w14:paraId="330FB1BA" w14:textId="77777777" w:rsidR="00BE2FF1" w:rsidRPr="00A2569D" w:rsidRDefault="00BE2FF1" w:rsidP="002908D4">
      <w:pPr>
        <w:pStyle w:val="a3"/>
        <w:spacing w:line="200" w:lineRule="exact"/>
        <w:rPr>
          <w:rFonts w:hAnsi="ＭＳ 明朝"/>
          <w:sz w:val="18"/>
          <w:szCs w:val="18"/>
        </w:rPr>
      </w:pPr>
      <w:r w:rsidRPr="00A2569D">
        <w:rPr>
          <w:rFonts w:hAnsi="ＭＳ 明朝" w:hint="eastAsia"/>
          <w:sz w:val="18"/>
          <w:szCs w:val="18"/>
        </w:rPr>
        <w:t>１　施設の平面図</w:t>
      </w:r>
      <w:r w:rsidR="00F64ABC">
        <w:rPr>
          <w:rFonts w:hAnsi="ＭＳ 明朝" w:hint="eastAsia"/>
          <w:sz w:val="18"/>
          <w:szCs w:val="18"/>
        </w:rPr>
        <w:t>（上記</w:t>
      </w:r>
      <w:r w:rsidRPr="00A2569D">
        <w:rPr>
          <w:rFonts w:hAnsi="ＭＳ 明朝" w:hint="eastAsia"/>
          <w:sz w:val="18"/>
          <w:szCs w:val="18"/>
        </w:rPr>
        <w:t>「歯科技工を行うために必要な設備及び器具等」の番号を記載したもの）</w:t>
      </w:r>
    </w:p>
    <w:p w14:paraId="7C21F03A" w14:textId="77777777" w:rsidR="00BE2FF1" w:rsidRDefault="00BE2FF1" w:rsidP="002908D4">
      <w:pPr>
        <w:pStyle w:val="a3"/>
        <w:spacing w:line="200" w:lineRule="exact"/>
        <w:rPr>
          <w:rFonts w:hAnsi="ＭＳ 明朝"/>
          <w:sz w:val="18"/>
          <w:szCs w:val="18"/>
        </w:rPr>
      </w:pPr>
      <w:r w:rsidRPr="00A2569D">
        <w:rPr>
          <w:rFonts w:hAnsi="ＭＳ 明朝" w:hint="eastAsia"/>
          <w:sz w:val="18"/>
          <w:szCs w:val="18"/>
        </w:rPr>
        <w:t xml:space="preserve">２　</w:t>
      </w:r>
      <w:r w:rsidR="00E85907">
        <w:rPr>
          <w:rFonts w:hAnsi="ＭＳ 明朝" w:hint="eastAsia"/>
          <w:sz w:val="18"/>
          <w:szCs w:val="18"/>
        </w:rPr>
        <w:t>管理者及び</w:t>
      </w:r>
      <w:r w:rsidRPr="00A2569D">
        <w:rPr>
          <w:rFonts w:hAnsi="ＭＳ 明朝" w:hint="eastAsia"/>
          <w:sz w:val="18"/>
          <w:szCs w:val="18"/>
        </w:rPr>
        <w:t>従事者の</w:t>
      </w:r>
      <w:r w:rsidR="00C97A26">
        <w:rPr>
          <w:rFonts w:hAnsi="ＭＳ 明朝" w:hint="eastAsia"/>
          <w:sz w:val="18"/>
          <w:szCs w:val="18"/>
        </w:rPr>
        <w:t>歯科医師又は歯科技工士</w:t>
      </w:r>
      <w:r w:rsidR="00E85907">
        <w:rPr>
          <w:rFonts w:hAnsi="ＭＳ 明朝" w:hint="eastAsia"/>
          <w:sz w:val="18"/>
          <w:szCs w:val="18"/>
        </w:rPr>
        <w:t>の</w:t>
      </w:r>
      <w:r w:rsidRPr="00A2569D">
        <w:rPr>
          <w:rFonts w:hAnsi="ＭＳ 明朝" w:hint="eastAsia"/>
          <w:sz w:val="18"/>
          <w:szCs w:val="18"/>
        </w:rPr>
        <w:t>免許証の写し（又は原本提示）</w:t>
      </w:r>
    </w:p>
    <w:p w14:paraId="3D09E219" w14:textId="77777777" w:rsidR="00BE2FF1" w:rsidRPr="00A2569D" w:rsidRDefault="00BE2FF1" w:rsidP="002908D4">
      <w:pPr>
        <w:pStyle w:val="a3"/>
        <w:spacing w:line="200" w:lineRule="exact"/>
        <w:rPr>
          <w:rFonts w:hAnsi="ＭＳ 明朝"/>
          <w:sz w:val="18"/>
          <w:szCs w:val="18"/>
        </w:rPr>
      </w:pPr>
    </w:p>
    <w:p w14:paraId="3F33AAD4" w14:textId="77777777" w:rsidR="00883C2E" w:rsidRPr="00BE2FF1" w:rsidRDefault="00883C2E" w:rsidP="002908D4">
      <w:pPr>
        <w:pStyle w:val="a3"/>
        <w:spacing w:line="200" w:lineRule="exact"/>
        <w:rPr>
          <w:rFonts w:hAnsi="ＭＳ 明朝"/>
          <w:sz w:val="20"/>
        </w:rPr>
      </w:pPr>
    </w:p>
    <w:sectPr w:rsidR="00883C2E" w:rsidRPr="00BE2FF1" w:rsidSect="00A2569D">
      <w:footerReference w:type="default" r:id="rId7"/>
      <w:footerReference w:type="first" r:id="rId8"/>
      <w:type w:val="continuous"/>
      <w:pgSz w:w="11906" w:h="16838" w:code="9"/>
      <w:pgMar w:top="851" w:right="851" w:bottom="567" w:left="851" w:header="720" w:footer="397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1AF98" w14:textId="77777777" w:rsidR="00F26D42" w:rsidRDefault="00F26D42" w:rsidP="000569F2">
      <w:r>
        <w:separator/>
      </w:r>
    </w:p>
  </w:endnote>
  <w:endnote w:type="continuationSeparator" w:id="0">
    <w:p w14:paraId="14C7BB13" w14:textId="77777777" w:rsidR="00F26D42" w:rsidRDefault="00F26D42" w:rsidP="0005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8E92" w14:textId="77777777" w:rsidR="00435290" w:rsidRDefault="00435290">
    <w:pPr>
      <w:pStyle w:val="a6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A2569D">
      <w:rPr>
        <w:b/>
        <w:noProof/>
      </w:rPr>
      <w:t>2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A2569D">
      <w:rPr>
        <w:b/>
        <w:noProof/>
      </w:rPr>
      <w:t>2</w:t>
    </w:r>
    <w:r>
      <w:rPr>
        <w:b/>
        <w:sz w:val="24"/>
      </w:rPr>
      <w:fldChar w:fldCharType="end"/>
    </w:r>
  </w:p>
  <w:p w14:paraId="422424F8" w14:textId="77777777" w:rsidR="00435290" w:rsidRDefault="004352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EC69B" w14:textId="77777777" w:rsidR="00BE2FF1" w:rsidRDefault="00BE2FF1" w:rsidP="00BE2FF1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102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05"/>
      <w:gridCol w:w="275"/>
      <w:gridCol w:w="7"/>
      <w:gridCol w:w="988"/>
      <w:gridCol w:w="8"/>
      <w:gridCol w:w="988"/>
      <w:gridCol w:w="8"/>
      <w:gridCol w:w="268"/>
      <w:gridCol w:w="719"/>
      <w:gridCol w:w="269"/>
      <w:gridCol w:w="959"/>
      <w:gridCol w:w="28"/>
      <w:gridCol w:w="718"/>
      <w:gridCol w:w="218"/>
      <w:gridCol w:w="28"/>
      <w:gridCol w:w="567"/>
      <w:gridCol w:w="1012"/>
      <w:gridCol w:w="965"/>
      <w:gridCol w:w="22"/>
    </w:tblGrid>
    <w:tr w:rsidR="00BE2FF1" w:rsidRPr="009A268C" w14:paraId="626BF972" w14:textId="77777777" w:rsidTr="00BE2FF1">
      <w:trPr>
        <w:gridAfter w:val="1"/>
        <w:wAfter w:w="22" w:type="dxa"/>
        <w:cantSplit/>
        <w:trHeight w:hRule="exact" w:val="1020"/>
        <w:jc w:val="center"/>
      </w:trPr>
      <w:tc>
        <w:tcPr>
          <w:tcW w:w="2205" w:type="dxa"/>
          <w:vMerge w:val="restart"/>
        </w:tcPr>
        <w:p w14:paraId="28D60140" w14:textId="77777777" w:rsidR="00BE2FF1" w:rsidRPr="009A268C" w:rsidRDefault="00BE2FF1" w:rsidP="00BE2FF1">
          <w:pPr>
            <w:rPr>
              <w:rFonts w:ascii="ＭＳ 明朝" w:hAnsi="ＭＳ 明朝"/>
            </w:rPr>
          </w:pPr>
          <w:bookmarkStart w:id="1" w:name="_Hlk63242673"/>
          <w:r w:rsidRPr="00F64ABC">
            <w:rPr>
              <w:rFonts w:ascii="ＭＳ 明朝" w:hAnsi="ＭＳ 明朝" w:hint="eastAsia"/>
              <w:sz w:val="18"/>
              <w:szCs w:val="21"/>
            </w:rPr>
            <w:t>受付印</w:t>
          </w:r>
        </w:p>
      </w:tc>
      <w:tc>
        <w:tcPr>
          <w:tcW w:w="282" w:type="dxa"/>
          <w:gridSpan w:val="2"/>
          <w:tcBorders>
            <w:top w:val="nil"/>
            <w:bottom w:val="nil"/>
          </w:tcBorders>
        </w:tcPr>
        <w:p w14:paraId="34FABF08" w14:textId="77777777" w:rsidR="00BE2FF1" w:rsidRPr="009A268C" w:rsidRDefault="00BE2FF1" w:rsidP="00BE2FF1">
          <w:pPr>
            <w:rPr>
              <w:rFonts w:ascii="ＭＳ 明朝" w:hAnsi="ＭＳ 明朝"/>
              <w:sz w:val="18"/>
            </w:rPr>
          </w:pPr>
        </w:p>
      </w:tc>
      <w:tc>
        <w:tcPr>
          <w:tcW w:w="2979" w:type="dxa"/>
          <w:gridSpan w:val="6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7F5406" w14:textId="77777777" w:rsidR="00BE2FF1" w:rsidRPr="009A268C" w:rsidRDefault="00BE2FF1" w:rsidP="00BE2FF1">
          <w:pPr>
            <w:pStyle w:val="1"/>
            <w:snapToGrid w:val="0"/>
            <w:rPr>
              <w:rFonts w:eastAsia="ＭＳ 明朝"/>
              <w:sz w:val="21"/>
              <w:szCs w:val="21"/>
            </w:rPr>
          </w:pPr>
          <w:r w:rsidRPr="009A268C">
            <w:rPr>
              <w:rFonts w:eastAsia="ＭＳ 明朝" w:hint="eastAsia"/>
              <w:kern w:val="0"/>
              <w:sz w:val="18"/>
              <w:szCs w:val="21"/>
            </w:rPr>
            <w:t>施設調査年月日</w:t>
          </w:r>
        </w:p>
        <w:p w14:paraId="39C733E9" w14:textId="77777777" w:rsidR="00BE2FF1" w:rsidRPr="009A268C" w:rsidRDefault="00BE2FF1" w:rsidP="00BE2FF1">
          <w:pPr>
            <w:snapToGrid w:val="0"/>
          </w:pPr>
        </w:p>
        <w:p w14:paraId="2A1F414C" w14:textId="77777777" w:rsidR="00BE2FF1" w:rsidRPr="009A268C" w:rsidRDefault="00BE2FF1" w:rsidP="00BE2FF1">
          <w:pPr>
            <w:pStyle w:val="1"/>
            <w:snapToGrid w:val="0"/>
            <w:jc w:val="center"/>
            <w:rPr>
              <w:rFonts w:eastAsia="ＭＳ 明朝"/>
              <w:sz w:val="21"/>
              <w:szCs w:val="21"/>
            </w:rPr>
          </w:pPr>
        </w:p>
      </w:tc>
      <w:tc>
        <w:tcPr>
          <w:tcW w:w="3799" w:type="dxa"/>
          <w:gridSpan w:val="8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18B74F" w14:textId="77777777" w:rsidR="00BE2FF1" w:rsidRPr="009A268C" w:rsidRDefault="00BE2FF1" w:rsidP="00BE2FF1">
          <w:pPr>
            <w:jc w:val="center"/>
            <w:rPr>
              <w:rFonts w:ascii="ＭＳ 明朝" w:hAnsi="ＭＳ 明朝"/>
              <w:sz w:val="18"/>
            </w:rPr>
          </w:pPr>
          <w:r w:rsidRPr="009A268C">
            <w:rPr>
              <w:rFonts w:hAnsi="ＭＳ 明朝" w:hint="eastAsia"/>
              <w:kern w:val="0"/>
              <w:sz w:val="20"/>
              <w:szCs w:val="21"/>
            </w:rPr>
            <w:t>□</w:t>
          </w:r>
          <w:r w:rsidRPr="009A268C">
            <w:rPr>
              <w:rFonts w:hAnsi="ＭＳ 明朝" w:hint="eastAsia"/>
              <w:kern w:val="0"/>
              <w:sz w:val="20"/>
              <w:szCs w:val="21"/>
            </w:rPr>
            <w:t xml:space="preserve"> </w:t>
          </w:r>
          <w:r w:rsidRPr="009A268C">
            <w:rPr>
              <w:rFonts w:hAnsi="ＭＳ 明朝" w:hint="eastAsia"/>
              <w:kern w:val="0"/>
              <w:sz w:val="20"/>
              <w:szCs w:val="21"/>
            </w:rPr>
            <w:t>届出書記載事項に相違ない。</w:t>
          </w:r>
        </w:p>
      </w:tc>
      <w:tc>
        <w:tcPr>
          <w:tcW w:w="965" w:type="dxa"/>
          <w:tcBorders>
            <w:left w:val="single" w:sz="2" w:space="0" w:color="auto"/>
            <w:bottom w:val="single" w:sz="4" w:space="0" w:color="auto"/>
          </w:tcBorders>
        </w:tcPr>
        <w:p w14:paraId="2B3D1C1B" w14:textId="77777777" w:rsidR="00BE2FF1" w:rsidRPr="009A268C" w:rsidRDefault="00BE2FF1" w:rsidP="00BE2FF1">
          <w:pPr>
            <w:snapToGrid w:val="0"/>
            <w:rPr>
              <w:rFonts w:ascii="ＭＳ 明朝" w:hAnsi="ＭＳ 明朝"/>
              <w:szCs w:val="21"/>
            </w:rPr>
          </w:pPr>
          <w:r w:rsidRPr="009A268C">
            <w:rPr>
              <w:rFonts w:ascii="ＭＳ 明朝" w:hAnsi="ＭＳ 明朝" w:hint="eastAsia"/>
              <w:sz w:val="18"/>
              <w:szCs w:val="21"/>
            </w:rPr>
            <w:t>審査者</w:t>
          </w:r>
        </w:p>
      </w:tc>
    </w:tr>
    <w:tr w:rsidR="00BE2FF1" w:rsidRPr="009A268C" w14:paraId="24699B15" w14:textId="77777777" w:rsidTr="00BE2FF1">
      <w:trPr>
        <w:cantSplit/>
        <w:trHeight w:val="283"/>
        <w:jc w:val="center"/>
      </w:trPr>
      <w:tc>
        <w:tcPr>
          <w:tcW w:w="2205" w:type="dxa"/>
          <w:vMerge/>
        </w:tcPr>
        <w:p w14:paraId="634D68BF" w14:textId="77777777" w:rsidR="00BE2FF1" w:rsidRPr="009A268C" w:rsidRDefault="00BE2FF1" w:rsidP="00BE2FF1">
          <w:pPr>
            <w:rPr>
              <w:rFonts w:ascii="ＭＳ 明朝" w:hAnsi="ＭＳ 明朝"/>
              <w:sz w:val="18"/>
            </w:rPr>
          </w:pPr>
        </w:p>
      </w:tc>
      <w:tc>
        <w:tcPr>
          <w:tcW w:w="282" w:type="dxa"/>
          <w:gridSpan w:val="2"/>
          <w:tcBorders>
            <w:top w:val="nil"/>
            <w:bottom w:val="nil"/>
            <w:right w:val="nil"/>
          </w:tcBorders>
        </w:tcPr>
        <w:p w14:paraId="2BB85B87" w14:textId="77777777" w:rsidR="00BE2FF1" w:rsidRPr="009A268C" w:rsidRDefault="00BE2FF1" w:rsidP="00BE2FF1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6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14:paraId="5A9C1259" w14:textId="77777777" w:rsidR="00BE2FF1" w:rsidRPr="009A268C" w:rsidRDefault="00BE2FF1" w:rsidP="00BE2FF1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99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3078C509" w14:textId="77777777" w:rsidR="00BE2FF1" w:rsidRPr="009A268C" w:rsidRDefault="00BE2FF1" w:rsidP="00BE2FF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68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242BC8E8" w14:textId="77777777" w:rsidR="00BE2FF1" w:rsidRPr="009A268C" w:rsidRDefault="00BE2FF1" w:rsidP="00BE2FF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88" w:type="dxa"/>
          <w:gridSpan w:val="2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14:paraId="3EC72F91" w14:textId="77777777" w:rsidR="00BE2FF1" w:rsidRPr="009A268C" w:rsidRDefault="00BE2FF1" w:rsidP="00BE2FF1">
          <w:pPr>
            <w:widowControl/>
            <w:snapToGrid w:val="0"/>
            <w:rPr>
              <w:rFonts w:hAnsi="ＭＳ 明朝"/>
            </w:rPr>
          </w:pPr>
          <w:r w:rsidRPr="009A268C"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59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7A78ABDB" w14:textId="77777777" w:rsidR="00BE2FF1" w:rsidRPr="009A268C" w:rsidRDefault="00BE2FF1" w:rsidP="00BE2FF1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74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265FD21" w14:textId="77777777" w:rsidR="00BE2FF1" w:rsidRPr="009A268C" w:rsidRDefault="00BE2FF1" w:rsidP="00BE2FF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1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DAC852D" w14:textId="77777777" w:rsidR="00BE2FF1" w:rsidRPr="009A268C" w:rsidRDefault="00BE2FF1" w:rsidP="00BE2FF1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59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7DCCF0" w14:textId="77777777" w:rsidR="00BE2FF1" w:rsidRPr="009A268C" w:rsidRDefault="00BE2FF1" w:rsidP="00BE2FF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999" w:type="dxa"/>
          <w:gridSpan w:val="3"/>
          <w:tcBorders>
            <w:left w:val="nil"/>
            <w:bottom w:val="nil"/>
            <w:right w:val="nil"/>
          </w:tcBorders>
          <w:shd w:val="clear" w:color="auto" w:fill="auto"/>
        </w:tcPr>
        <w:p w14:paraId="3B2C0FDE" w14:textId="77777777" w:rsidR="00BE2FF1" w:rsidRPr="009A268C" w:rsidRDefault="00BE2FF1" w:rsidP="00BE2FF1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BE2FF1" w:rsidRPr="009A268C" w14:paraId="3C56753C" w14:textId="77777777" w:rsidTr="00BE2FF1">
      <w:trPr>
        <w:cantSplit/>
        <w:trHeight w:val="1020"/>
        <w:jc w:val="center"/>
      </w:trPr>
      <w:tc>
        <w:tcPr>
          <w:tcW w:w="2205" w:type="dxa"/>
          <w:vMerge/>
        </w:tcPr>
        <w:p w14:paraId="026F2988" w14:textId="77777777" w:rsidR="00BE2FF1" w:rsidRPr="009A268C" w:rsidRDefault="00BE2FF1" w:rsidP="00BE2FF1">
          <w:pPr>
            <w:rPr>
              <w:rFonts w:ascii="ＭＳ 明朝" w:hAnsi="ＭＳ 明朝"/>
              <w:sz w:val="18"/>
            </w:rPr>
          </w:pPr>
        </w:p>
      </w:tc>
      <w:tc>
        <w:tcPr>
          <w:tcW w:w="275" w:type="dxa"/>
          <w:tcBorders>
            <w:top w:val="nil"/>
            <w:bottom w:val="nil"/>
          </w:tcBorders>
        </w:tcPr>
        <w:p w14:paraId="7D990305" w14:textId="77777777" w:rsidR="00BE2FF1" w:rsidRPr="009A268C" w:rsidRDefault="00BE2FF1" w:rsidP="00BE2FF1">
          <w:pPr>
            <w:rPr>
              <w:rFonts w:ascii="ＭＳ 明朝" w:hAnsi="ＭＳ 明朝"/>
              <w:sz w:val="18"/>
            </w:rPr>
          </w:pPr>
        </w:p>
      </w:tc>
      <w:tc>
        <w:tcPr>
          <w:tcW w:w="995" w:type="dxa"/>
          <w:gridSpan w:val="2"/>
          <w:tcBorders>
            <w:top w:val="single" w:sz="4" w:space="0" w:color="auto"/>
            <w:right w:val="single" w:sz="4" w:space="0" w:color="auto"/>
          </w:tcBorders>
        </w:tcPr>
        <w:p w14:paraId="7215D4FF" w14:textId="77777777" w:rsidR="00BE2FF1" w:rsidRPr="009A268C" w:rsidRDefault="00BE2FF1" w:rsidP="00BE2FF1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9270F" w14:textId="77777777" w:rsidR="00BE2FF1" w:rsidRPr="009A268C" w:rsidRDefault="00BE2FF1" w:rsidP="00BE2FF1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専門員</w:t>
          </w:r>
        </w:p>
      </w:tc>
      <w:tc>
        <w:tcPr>
          <w:tcW w:w="276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07C3DFE" w14:textId="77777777" w:rsidR="00BE2FF1" w:rsidRPr="009A268C" w:rsidRDefault="00BE2FF1" w:rsidP="00BE2FF1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63276A" w14:textId="77777777" w:rsidR="00BE2FF1" w:rsidRPr="009A268C" w:rsidRDefault="00BE2FF1" w:rsidP="00BE2FF1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BEC0E50" w14:textId="77777777" w:rsidR="00BE2FF1" w:rsidRPr="009A268C" w:rsidRDefault="00BE2FF1" w:rsidP="00BE2FF1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9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9EDCFC1" w14:textId="77777777" w:rsidR="00BE2FF1" w:rsidRPr="009A268C" w:rsidRDefault="00BE2FF1" w:rsidP="00BE2FF1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課長</w:t>
          </w:r>
        </w:p>
      </w:tc>
      <w:tc>
        <w:tcPr>
          <w:tcW w:w="567" w:type="dxa"/>
          <w:tcBorders>
            <w:top w:val="nil"/>
            <w:bottom w:val="nil"/>
            <w:right w:val="nil"/>
          </w:tcBorders>
        </w:tcPr>
        <w:p w14:paraId="4347FDE6" w14:textId="77777777" w:rsidR="00BE2FF1" w:rsidRPr="009A268C" w:rsidRDefault="00BE2FF1" w:rsidP="00BE2FF1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99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BE431C7" w14:textId="77777777" w:rsidR="00BE2FF1" w:rsidRPr="009A268C" w:rsidRDefault="00BE2FF1" w:rsidP="00BE2FF1">
          <w:pPr>
            <w:widowControl/>
            <w:jc w:val="left"/>
            <w:rPr>
              <w:rFonts w:hAnsi="ＭＳ 明朝"/>
            </w:rPr>
          </w:pPr>
        </w:p>
      </w:tc>
    </w:tr>
  </w:tbl>
  <w:bookmarkEnd w:id="1"/>
  <w:p w14:paraId="5BDC65BF" w14:textId="49AF0019" w:rsidR="00BE2FF1" w:rsidRPr="00E629C6" w:rsidRDefault="00BE2FF1" w:rsidP="00BE2FF1">
    <w:pPr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</w:t>
    </w:r>
    <w:r w:rsidR="00446EF4">
      <w:rPr>
        <w:rFonts w:ascii="ＭＳ 明朝" w:hAnsi="ＭＳ 明朝" w:hint="eastAsia"/>
        <w:snapToGrid w:val="0"/>
        <w:kern w:val="21"/>
        <w:sz w:val="16"/>
        <w:szCs w:val="16"/>
      </w:rPr>
      <w:t>5</w:t>
    </w:r>
    <w:r>
      <w:rPr>
        <w:rFonts w:ascii="ＭＳ 明朝" w:hAnsi="ＭＳ 明朝" w:hint="eastAsia"/>
        <w:snapToGrid w:val="0"/>
        <w:kern w:val="21"/>
        <w:sz w:val="16"/>
        <w:szCs w:val="16"/>
      </w:rPr>
      <w:t>.</w:t>
    </w:r>
    <w:r w:rsidR="00B973AF">
      <w:rPr>
        <w:rFonts w:ascii="ＭＳ 明朝" w:hAnsi="ＭＳ 明朝" w:hint="eastAsia"/>
        <w:snapToGrid w:val="0"/>
        <w:kern w:val="21"/>
        <w:sz w:val="16"/>
        <w:szCs w:val="16"/>
      </w:rPr>
      <w:t>3</w:t>
    </w:r>
    <w:r>
      <w:rPr>
        <w:rFonts w:ascii="ＭＳ 明朝" w:hAnsi="ＭＳ 明朝" w:hint="eastAsia"/>
        <w:snapToGrid w:val="0"/>
        <w:kern w:val="21"/>
        <w:sz w:val="16"/>
        <w:szCs w:val="16"/>
      </w:rPr>
      <w:t>改</w:t>
    </w:r>
  </w:p>
  <w:p w14:paraId="31384042" w14:textId="77777777" w:rsidR="00435290" w:rsidRDefault="00435290">
    <w:pPr>
      <w:pStyle w:val="a6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A2569D">
      <w:rPr>
        <w:b/>
        <w:noProof/>
      </w:rPr>
      <w:t>1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A2569D">
      <w:rPr>
        <w:b/>
        <w:noProof/>
      </w:rPr>
      <w:t>2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6760" w14:textId="77777777" w:rsidR="00F26D42" w:rsidRDefault="00F26D42" w:rsidP="000569F2">
      <w:r>
        <w:separator/>
      </w:r>
    </w:p>
  </w:footnote>
  <w:footnote w:type="continuationSeparator" w:id="0">
    <w:p w14:paraId="1A4A4450" w14:textId="77777777" w:rsidR="00F26D42" w:rsidRDefault="00F26D42" w:rsidP="00056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9F2"/>
    <w:rsid w:val="00012C68"/>
    <w:rsid w:val="0002424B"/>
    <w:rsid w:val="0002588C"/>
    <w:rsid w:val="00053123"/>
    <w:rsid w:val="000569F2"/>
    <w:rsid w:val="000679ED"/>
    <w:rsid w:val="000858F2"/>
    <w:rsid w:val="000C148A"/>
    <w:rsid w:val="000C3AC5"/>
    <w:rsid w:val="00114B3E"/>
    <w:rsid w:val="00162881"/>
    <w:rsid w:val="001A0A5A"/>
    <w:rsid w:val="001A1A30"/>
    <w:rsid w:val="001A53D9"/>
    <w:rsid w:val="001B3D62"/>
    <w:rsid w:val="001B3D7D"/>
    <w:rsid w:val="001C4704"/>
    <w:rsid w:val="001C72CA"/>
    <w:rsid w:val="001D16A5"/>
    <w:rsid w:val="001D17AE"/>
    <w:rsid w:val="00211910"/>
    <w:rsid w:val="002450A4"/>
    <w:rsid w:val="002908D4"/>
    <w:rsid w:val="002A3F56"/>
    <w:rsid w:val="002C410A"/>
    <w:rsid w:val="002E246D"/>
    <w:rsid w:val="002F5775"/>
    <w:rsid w:val="0030011B"/>
    <w:rsid w:val="00320545"/>
    <w:rsid w:val="00322E2B"/>
    <w:rsid w:val="003A77E4"/>
    <w:rsid w:val="00424478"/>
    <w:rsid w:val="00427335"/>
    <w:rsid w:val="00435290"/>
    <w:rsid w:val="00445435"/>
    <w:rsid w:val="00446EF4"/>
    <w:rsid w:val="00460F91"/>
    <w:rsid w:val="00547F16"/>
    <w:rsid w:val="005573EF"/>
    <w:rsid w:val="00574417"/>
    <w:rsid w:val="005C04E6"/>
    <w:rsid w:val="005C3FA8"/>
    <w:rsid w:val="005F33F9"/>
    <w:rsid w:val="00600EE2"/>
    <w:rsid w:val="00661D38"/>
    <w:rsid w:val="00666EE6"/>
    <w:rsid w:val="00677E11"/>
    <w:rsid w:val="006A35A5"/>
    <w:rsid w:val="00702F57"/>
    <w:rsid w:val="00707DE6"/>
    <w:rsid w:val="00712051"/>
    <w:rsid w:val="00713777"/>
    <w:rsid w:val="0072599E"/>
    <w:rsid w:val="00784956"/>
    <w:rsid w:val="007B3C49"/>
    <w:rsid w:val="007C7B9B"/>
    <w:rsid w:val="00842970"/>
    <w:rsid w:val="00863B31"/>
    <w:rsid w:val="00883C2E"/>
    <w:rsid w:val="008A1778"/>
    <w:rsid w:val="008D1402"/>
    <w:rsid w:val="008D3E13"/>
    <w:rsid w:val="00923D87"/>
    <w:rsid w:val="00927B9F"/>
    <w:rsid w:val="00951F43"/>
    <w:rsid w:val="00960355"/>
    <w:rsid w:val="00966829"/>
    <w:rsid w:val="0097033F"/>
    <w:rsid w:val="0099470D"/>
    <w:rsid w:val="00A2569D"/>
    <w:rsid w:val="00A7501E"/>
    <w:rsid w:val="00A822A7"/>
    <w:rsid w:val="00AB3398"/>
    <w:rsid w:val="00B14588"/>
    <w:rsid w:val="00B973AF"/>
    <w:rsid w:val="00BE2FF1"/>
    <w:rsid w:val="00BF3768"/>
    <w:rsid w:val="00C12918"/>
    <w:rsid w:val="00C143B3"/>
    <w:rsid w:val="00C33C37"/>
    <w:rsid w:val="00C35440"/>
    <w:rsid w:val="00C97A26"/>
    <w:rsid w:val="00CB4932"/>
    <w:rsid w:val="00D079A7"/>
    <w:rsid w:val="00D3733C"/>
    <w:rsid w:val="00D51FAE"/>
    <w:rsid w:val="00DC7969"/>
    <w:rsid w:val="00E85907"/>
    <w:rsid w:val="00EA7FBD"/>
    <w:rsid w:val="00EB602F"/>
    <w:rsid w:val="00EC35EA"/>
    <w:rsid w:val="00ED3916"/>
    <w:rsid w:val="00EE282F"/>
    <w:rsid w:val="00EF7142"/>
    <w:rsid w:val="00F24EF7"/>
    <w:rsid w:val="00F26D42"/>
    <w:rsid w:val="00F64ABC"/>
    <w:rsid w:val="00F7394B"/>
    <w:rsid w:val="00F85E34"/>
    <w:rsid w:val="00FA1EEA"/>
    <w:rsid w:val="00FA5C30"/>
    <w:rsid w:val="00FC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2374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/>
      <w:spacing w:val="-7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56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69F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6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69F2"/>
    <w:rPr>
      <w:kern w:val="2"/>
      <w:sz w:val="21"/>
      <w:szCs w:val="24"/>
    </w:rPr>
  </w:style>
  <w:style w:type="character" w:customStyle="1" w:styleId="10">
    <w:name w:val="見出し 1 (文字)"/>
    <w:link w:val="1"/>
    <w:rsid w:val="0099470D"/>
    <w:rPr>
      <w:rFonts w:ascii="Arial" w:eastAsia="ＭＳ ゴシック" w:hAnsi="Arial"/>
      <w:kern w:val="2"/>
      <w:sz w:val="24"/>
      <w:szCs w:val="24"/>
    </w:rPr>
  </w:style>
  <w:style w:type="table" w:styleId="a8">
    <w:name w:val="Table Grid"/>
    <w:basedOn w:val="a1"/>
    <w:uiPriority w:val="59"/>
    <w:rsid w:val="008D1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C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C43E-DB99-404D-A309-B854841B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歯科技工所開設届</vt:lpstr>
    </vt:vector>
  </TitlesOfParts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4T08:40:00Z</dcterms:created>
  <dcterms:modified xsi:type="dcterms:W3CDTF">2023-03-05T23:55:00Z</dcterms:modified>
</cp:coreProperties>
</file>